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39E91" w14:textId="6E56C51A" w:rsidR="004D58B9" w:rsidRDefault="0016221C" w:rsidP="00631AF3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Guía </w:t>
      </w:r>
      <w:r w:rsidR="00196514">
        <w:rPr>
          <w:b/>
          <w:sz w:val="28"/>
        </w:rPr>
        <w:t xml:space="preserve">Introductoria </w:t>
      </w:r>
      <w:r w:rsidR="008D7DF0">
        <w:rPr>
          <w:b/>
          <w:sz w:val="28"/>
        </w:rPr>
        <w:t xml:space="preserve">de la </w:t>
      </w:r>
      <w:r>
        <w:rPr>
          <w:b/>
          <w:sz w:val="28"/>
        </w:rPr>
        <w:t xml:space="preserve">Tarjeta </w:t>
      </w:r>
      <w:r w:rsidR="00370762">
        <w:rPr>
          <w:b/>
          <w:sz w:val="28"/>
        </w:rPr>
        <w:t>First</w:t>
      </w:r>
      <w:r>
        <w:rPr>
          <w:b/>
          <w:sz w:val="28"/>
        </w:rPr>
        <w:t>Makers</w:t>
      </w:r>
      <w:r w:rsidR="00304002">
        <w:rPr>
          <w:b/>
          <w:sz w:val="28"/>
        </w:rPr>
        <w:t xml:space="preserve"> con </w:t>
      </w:r>
      <w:r w:rsidR="00FA324E">
        <w:rPr>
          <w:b/>
          <w:sz w:val="28"/>
        </w:rPr>
        <w:t xml:space="preserve">el </w:t>
      </w:r>
      <w:r w:rsidR="00304002">
        <w:rPr>
          <w:b/>
          <w:sz w:val="28"/>
        </w:rPr>
        <w:t>Software SNAP</w:t>
      </w:r>
    </w:p>
    <w:p w14:paraId="2776F8B8" w14:textId="77777777" w:rsidR="000F0FA6" w:rsidRDefault="000F0FA6" w:rsidP="00BB23B6">
      <w:pPr>
        <w:spacing w:after="0"/>
      </w:pPr>
    </w:p>
    <w:p w14:paraId="173349C8" w14:textId="76063A8A" w:rsidR="002E6F37" w:rsidRPr="002E6F37" w:rsidRDefault="00E01512" w:rsidP="00BB23B6">
      <w:pPr>
        <w:spacing w:after="0"/>
        <w:rPr>
          <w:u w:val="single"/>
        </w:rPr>
      </w:pPr>
      <w:r w:rsidRPr="00E01512">
        <w:rPr>
          <w:highlight w:val="yellow"/>
          <w:u w:val="single"/>
        </w:rPr>
        <w:t>Marzo 2016</w:t>
      </w:r>
    </w:p>
    <w:p w14:paraId="188AD985" w14:textId="51AFB6BA" w:rsidR="00E73F41" w:rsidRDefault="00E73F41" w:rsidP="00E73F41">
      <w:pPr>
        <w:pStyle w:val="Ttulo1"/>
      </w:pPr>
      <w:bookmarkStart w:id="0" w:name="_Toc444620631"/>
      <w:r>
        <w:t>Presentación</w:t>
      </w:r>
      <w:bookmarkEnd w:id="0"/>
    </w:p>
    <w:p w14:paraId="560853FC" w14:textId="77777777" w:rsidR="00E73F41" w:rsidRDefault="00E73F41" w:rsidP="00BB23B6">
      <w:pPr>
        <w:spacing w:after="0"/>
      </w:pPr>
    </w:p>
    <w:p w14:paraId="24A498B9" w14:textId="66D2C8F6" w:rsidR="00BB7A1D" w:rsidRDefault="00E01512" w:rsidP="00FC3B31">
      <w:r w:rsidRPr="00C834EB">
        <w:t>Est</w:t>
      </w:r>
      <w:r w:rsidR="00655D36">
        <w:t xml:space="preserve">a guía </w:t>
      </w:r>
      <w:r>
        <w:t xml:space="preserve">es una introducción a la programación de la tarjeta electrónica FirstMakers utilizando el software </w:t>
      </w:r>
      <w:r w:rsidR="00CC2C06">
        <w:t>Snap4FirstMakers</w:t>
      </w:r>
      <w:r w:rsidR="00CC2C06">
        <w:rPr>
          <w:rStyle w:val="Refdenotaalpie"/>
        </w:rPr>
        <w:footnoteReference w:id="1"/>
      </w:r>
      <w:r>
        <w:t>.</w:t>
      </w:r>
      <w:r w:rsidR="003A3F66">
        <w:t xml:space="preserve"> Se utiliza solo la tarjeta y el software.</w:t>
      </w:r>
      <w:bookmarkStart w:id="1" w:name="_GoBack"/>
      <w:bookmarkEnd w:id="1"/>
    </w:p>
    <w:p w14:paraId="367DEC7B" w14:textId="50BCD349" w:rsidR="00FC3B31" w:rsidRDefault="00FC3B31" w:rsidP="00E01512">
      <w:r>
        <w:t xml:space="preserve">FirstMakers es una tarjeta electrónica que permite la creación de proyectos, prototipos, inventos, juegos y simulaciones interactivas. Consta de una tarjeta electrónica que incorpora sensores y actuadores y que se conecta a través de un cable USB a un computador el cual debe llevar un software que </w:t>
      </w:r>
      <w:r w:rsidR="00CC2C06">
        <w:t>se comunica</w:t>
      </w:r>
      <w:r>
        <w:t xml:space="preserve"> con la tarjeta. </w:t>
      </w:r>
    </w:p>
    <w:p w14:paraId="2CD195FF" w14:textId="77777777" w:rsidR="00E01512" w:rsidRDefault="00E01512" w:rsidP="00BB23B6">
      <w:pPr>
        <w:spacing w:after="0"/>
      </w:pPr>
    </w:p>
    <w:p w14:paraId="27E1BE17" w14:textId="77777777" w:rsidR="00E01512" w:rsidRDefault="00E01512" w:rsidP="00E01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right="900"/>
        <w:rPr>
          <w:b/>
        </w:rPr>
      </w:pPr>
    </w:p>
    <w:p w14:paraId="6800BB63" w14:textId="01F4BA88" w:rsidR="00E01512" w:rsidRDefault="00E01512" w:rsidP="00E01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right="900"/>
      </w:pPr>
      <w:r w:rsidRPr="00E01512">
        <w:rPr>
          <w:b/>
        </w:rPr>
        <w:t>Nota</w:t>
      </w:r>
      <w:r>
        <w:t xml:space="preserve">: para comprender esta guía es necesario conocer la </w:t>
      </w:r>
      <w:r w:rsidRPr="00E01512">
        <w:rPr>
          <w:b/>
        </w:rPr>
        <w:t>Guía Inicial</w:t>
      </w:r>
      <w:r>
        <w:t xml:space="preserve"> de SNAP donde se explican y ejemplifican los conceptos básicos</w:t>
      </w:r>
      <w:r w:rsidR="00BB7A1D">
        <w:t>, la cual</w:t>
      </w:r>
      <w:r>
        <w:t xml:space="preserve"> se encuentra en</w:t>
      </w:r>
      <w:r w:rsidR="00BB7A1D">
        <w:t xml:space="preserve"> el sitio:</w:t>
      </w:r>
      <w:r>
        <w:t xml:space="preserve"> </w:t>
      </w:r>
      <w:hyperlink r:id="rId8" w:history="1">
        <w:r w:rsidR="00F12BB4" w:rsidRPr="0002388F">
          <w:rPr>
            <w:rStyle w:val="Hipervnculo"/>
          </w:rPr>
          <w:t>http://www.firstmakers.com</w:t>
        </w:r>
      </w:hyperlink>
      <w:r w:rsidR="00F12BB4">
        <w:t xml:space="preserve"> </w:t>
      </w:r>
    </w:p>
    <w:p w14:paraId="3643FD87" w14:textId="77777777" w:rsidR="00E01512" w:rsidRDefault="00E01512" w:rsidP="00E01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right="900"/>
      </w:pPr>
    </w:p>
    <w:p w14:paraId="6961F124" w14:textId="1C087E9F" w:rsidR="00E01512" w:rsidRDefault="00E01512" w:rsidP="00E01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right="900"/>
        <w:jc w:val="center"/>
      </w:pPr>
      <w:r>
        <w:t>No se requiere experiencia previa en el uso de sensores o de la tarjeta FirstMakers</w:t>
      </w:r>
    </w:p>
    <w:p w14:paraId="56266619" w14:textId="77777777" w:rsidR="00F12BB4" w:rsidRDefault="00F12BB4" w:rsidP="00E01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right="900"/>
        <w:jc w:val="center"/>
      </w:pPr>
    </w:p>
    <w:p w14:paraId="1A27B4C9" w14:textId="21030B66" w:rsidR="00F12BB4" w:rsidRDefault="00F12BB4" w:rsidP="00F12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right="900"/>
        <w:jc w:val="left"/>
      </w:pPr>
      <w:r>
        <w:t xml:space="preserve">El </w:t>
      </w:r>
      <w:r w:rsidRPr="00BB7A1D">
        <w:rPr>
          <w:b/>
        </w:rPr>
        <w:t>software</w:t>
      </w:r>
      <w:r>
        <w:t xml:space="preserve"> </w:t>
      </w:r>
      <w:r w:rsidR="00FD76FC">
        <w:t xml:space="preserve">Snap4FirstMakers </w:t>
      </w:r>
      <w:r>
        <w:t xml:space="preserve">para trabajar con la tarjeta se </w:t>
      </w:r>
      <w:r w:rsidR="00BB7A1D">
        <w:t>puede descargar</w:t>
      </w:r>
      <w:r>
        <w:t xml:space="preserve"> </w:t>
      </w:r>
      <w:r w:rsidR="00BB7A1D">
        <w:t>d</w:t>
      </w:r>
      <w:r>
        <w:t xml:space="preserve">el sitio: </w:t>
      </w:r>
      <w:hyperlink r:id="rId9" w:history="1">
        <w:r w:rsidRPr="0002388F">
          <w:rPr>
            <w:rStyle w:val="Hipervnculo"/>
          </w:rPr>
          <w:t>http://www.firstmakers.com</w:t>
        </w:r>
      </w:hyperlink>
      <w:r>
        <w:t xml:space="preserve"> </w:t>
      </w:r>
    </w:p>
    <w:p w14:paraId="1A46302E" w14:textId="77777777" w:rsidR="00E01512" w:rsidRDefault="00E01512" w:rsidP="00E01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right="900"/>
      </w:pPr>
    </w:p>
    <w:p w14:paraId="5945B646" w14:textId="77777777" w:rsidR="00357FC5" w:rsidRDefault="00357FC5" w:rsidP="00BB23B6">
      <w:pPr>
        <w:spacing w:after="0"/>
      </w:pPr>
    </w:p>
    <w:p w14:paraId="295C574A" w14:textId="4424CB94" w:rsidR="00910490" w:rsidRDefault="002E5B5D" w:rsidP="002E5B5D">
      <w:pPr>
        <w:spacing w:after="0"/>
        <w:jc w:val="center"/>
      </w:pPr>
      <w:r>
        <w:rPr>
          <w:noProof/>
          <w:lang w:val="es-ES_tradnl" w:eastAsia="es-ES_tradnl"/>
        </w:rPr>
        <w:drawing>
          <wp:inline distT="114300" distB="114300" distL="114300" distR="114300" wp14:anchorId="52A2B60B" wp14:editId="6D55DF58">
            <wp:extent cx="3644043" cy="2767005"/>
            <wp:effectExtent l="0" t="0" r="0" b="1905"/>
            <wp:docPr id="6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5491" cy="27756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B37B3F" w14:textId="2DC82541" w:rsidR="002E5B5D" w:rsidRPr="00E73F41" w:rsidRDefault="002E5B5D" w:rsidP="00E73F41">
      <w:pPr>
        <w:spacing w:after="0"/>
        <w:jc w:val="center"/>
      </w:pPr>
      <w:r>
        <w:t>Imagen de la tarjeta FirstMakers</w:t>
      </w:r>
    </w:p>
    <w:p w14:paraId="18CFA9F9" w14:textId="3FF9E42D" w:rsidR="0046777D" w:rsidRDefault="00FD4361">
      <w:pPr>
        <w:pStyle w:val="Ttulo1"/>
      </w:pPr>
      <w:bookmarkStart w:id="2" w:name="_Toc444620632"/>
      <w:r>
        <w:lastRenderedPageBreak/>
        <w:t>Introducción</w:t>
      </w:r>
      <w:bookmarkEnd w:id="2"/>
    </w:p>
    <w:p w14:paraId="7249F33F" w14:textId="77777777" w:rsidR="00E73F41" w:rsidRDefault="00E73F41" w:rsidP="00FC3B31">
      <w:pPr>
        <w:rPr>
          <w:b/>
        </w:rPr>
      </w:pPr>
    </w:p>
    <w:p w14:paraId="4CA992F5" w14:textId="2F7FF307" w:rsidR="00DF65E9" w:rsidRDefault="00DF65E9" w:rsidP="00791243">
      <w:pPr>
        <w:pStyle w:val="Ttulo2"/>
      </w:pPr>
      <w:bookmarkStart w:id="3" w:name="_Toc444620633"/>
      <w:r w:rsidRPr="00FC3B31">
        <w:t xml:space="preserve">La Tarjeta </w:t>
      </w:r>
      <w:r w:rsidR="00E01512" w:rsidRPr="00FC3B31">
        <w:t>FirstMakers</w:t>
      </w:r>
      <w:bookmarkEnd w:id="3"/>
    </w:p>
    <w:p w14:paraId="595F9D41" w14:textId="77777777" w:rsidR="00791243" w:rsidRPr="00791243" w:rsidRDefault="00791243" w:rsidP="00791243"/>
    <w:p w14:paraId="7F8DE5B7" w14:textId="4404D3DE" w:rsidR="00FC3B31" w:rsidRDefault="00FC3B31" w:rsidP="00FC3B31">
      <w:r>
        <w:t>La tarjeta FirstMakers es un dispositivo electrónico q</w:t>
      </w:r>
      <w:r w:rsidR="00CC2C06">
        <w:t>ue utiliza un Arduino como base</w:t>
      </w:r>
      <w:r>
        <w:t xml:space="preserve"> e incorpora sensores: temperatura, luminosidad, audio, humedad ambiental, infrarrojo, potenciómetro y switch. En la parte superior se encuentran los actuadores y están compuestos por 4 Leds (blanco, rojo, amarillo y verde) y una bocina o buzzer. La tarjeta incluye conectores para la conexión de sensores y actuadores externos.</w:t>
      </w:r>
    </w:p>
    <w:p w14:paraId="14710D0B" w14:textId="77777777" w:rsidR="00357FC5" w:rsidRDefault="00357FC5" w:rsidP="00FC3B31"/>
    <w:p w14:paraId="4D2DA2D6" w14:textId="6ACCD16B" w:rsidR="00357FC5" w:rsidRDefault="00357FC5" w:rsidP="00FC3B31">
      <w:r>
        <w:rPr>
          <w:noProof/>
          <w:lang w:val="es-ES_tradnl" w:eastAsia="es-ES_tradnl"/>
        </w:rPr>
        <w:drawing>
          <wp:inline distT="0" distB="0" distL="0" distR="0" wp14:anchorId="4E8AE25E" wp14:editId="5392FC33">
            <wp:extent cx="5612130" cy="3741215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iche Tarjet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69BE" w14:textId="77777777" w:rsidR="00357FC5" w:rsidRDefault="00357FC5" w:rsidP="00FC3B31"/>
    <w:p w14:paraId="2F08447B" w14:textId="461DD439" w:rsidR="00357FC5" w:rsidRDefault="00357FC5" w:rsidP="00357FC5">
      <w:pPr>
        <w:pStyle w:val="Prrafodelista"/>
        <w:ind w:left="360"/>
      </w:pPr>
      <w:r>
        <w:t xml:space="preserve">Es importante distinguir los </w:t>
      </w:r>
      <w:r w:rsidRPr="006E5A7A">
        <w:rPr>
          <w:b/>
        </w:rPr>
        <w:t>sensores</w:t>
      </w:r>
      <w:r>
        <w:t xml:space="preserve"> (temperatura, luz, audio, humedad e infrarrojo, además del potenciómetro) de los </w:t>
      </w:r>
      <w:r w:rsidRPr="006E5A7A">
        <w:rPr>
          <w:b/>
        </w:rPr>
        <w:t>actuadores</w:t>
      </w:r>
      <w:r>
        <w:t xml:space="preserve"> de la tarjeta </w:t>
      </w:r>
      <w:r w:rsidR="00CC2C06">
        <w:t xml:space="preserve">que </w:t>
      </w:r>
      <w:r>
        <w:t>son los leds y la bocina.</w:t>
      </w:r>
      <w:r w:rsidR="00CC2C06">
        <w:t xml:space="preserve"> De los sensores sólo se puede leer su valor (ej: el valor de la temperatura), sobre los actuadores se puede actuar (por ejemplo, encender un led o activar la bocina).</w:t>
      </w:r>
    </w:p>
    <w:p w14:paraId="4EE468BA" w14:textId="01636F4B" w:rsidR="00357FC5" w:rsidRDefault="00357FC5" w:rsidP="00357FC5">
      <w:pPr>
        <w:pStyle w:val="Prrafodelista"/>
        <w:ind w:left="360"/>
      </w:pPr>
      <w:r>
        <w:t xml:space="preserve">Posteriormente le conectaremos </w:t>
      </w:r>
      <w:r w:rsidR="00CC2C06">
        <w:t xml:space="preserve">a la tarjeta </w:t>
      </w:r>
      <w:r>
        <w:t xml:space="preserve">sensores y actuadores externos a través de las entradas análogas y de las entradas y salidas digitales (esto se describe en otras guías que puedes revisar en </w:t>
      </w:r>
      <w:hyperlink r:id="rId12" w:history="1">
        <w:r w:rsidRPr="0002388F">
          <w:rPr>
            <w:rStyle w:val="Hipervnculo"/>
          </w:rPr>
          <w:t>http://www.firstmakers.com</w:t>
        </w:r>
      </w:hyperlink>
      <w:r>
        <w:t xml:space="preserve">. </w:t>
      </w:r>
    </w:p>
    <w:p w14:paraId="2B928515" w14:textId="77777777" w:rsidR="00357FC5" w:rsidRDefault="00357FC5" w:rsidP="00FC3B31"/>
    <w:p w14:paraId="2AC4A2D9" w14:textId="77777777" w:rsidR="00357FC5" w:rsidRDefault="00357FC5">
      <w:pPr>
        <w:suppressAutoHyphens w:val="0"/>
        <w:spacing w:line="247" w:lineRule="auto"/>
        <w:jc w:val="left"/>
      </w:pPr>
      <w:r>
        <w:br w:type="page"/>
      </w:r>
    </w:p>
    <w:p w14:paraId="55B5901C" w14:textId="51D31B21" w:rsidR="00FC3B31" w:rsidRDefault="00FC3B31" w:rsidP="00791243">
      <w:pPr>
        <w:pStyle w:val="Ttulo2"/>
      </w:pPr>
      <w:bookmarkStart w:id="4" w:name="_Toc444620634"/>
      <w:r>
        <w:lastRenderedPageBreak/>
        <w:t>Sensores y actuadores incorporados en la tarjeta FirstMakers:</w:t>
      </w:r>
      <w:bookmarkEnd w:id="4"/>
    </w:p>
    <w:p w14:paraId="4420A3C0" w14:textId="77777777" w:rsidR="00791243" w:rsidRPr="00791243" w:rsidRDefault="00791243" w:rsidP="00791243"/>
    <w:tbl>
      <w:tblPr>
        <w:tblW w:w="9227" w:type="dxa"/>
        <w:tblInd w:w="100" w:type="dxa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882"/>
        <w:gridCol w:w="2303"/>
        <w:gridCol w:w="2508"/>
        <w:gridCol w:w="3521"/>
        <w:gridCol w:w="13"/>
      </w:tblGrid>
      <w:tr w:rsidR="00791243" w14:paraId="03E12144" w14:textId="77777777" w:rsidTr="00791243">
        <w:trPr>
          <w:gridAfter w:val="1"/>
          <w:wAfter w:w="13" w:type="dxa"/>
          <w:trHeight w:val="393"/>
        </w:trPr>
        <w:tc>
          <w:tcPr>
            <w:tcW w:w="882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671F7" w14:textId="77777777" w:rsidR="00FC3B31" w:rsidRDefault="00FC3B31" w:rsidP="00D41C37">
            <w:pPr>
              <w:widowControl w:val="0"/>
            </w:pPr>
            <w:r>
              <w:rPr>
                <w:color w:val="EFEFEF"/>
              </w:rPr>
              <w:t>Pin</w:t>
            </w:r>
          </w:p>
        </w:tc>
        <w:tc>
          <w:tcPr>
            <w:tcW w:w="2303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EEADF" w14:textId="77777777" w:rsidR="00FC3B31" w:rsidRDefault="00FC3B31" w:rsidP="00D41C37">
            <w:pPr>
              <w:widowControl w:val="0"/>
            </w:pPr>
            <w:r>
              <w:rPr>
                <w:color w:val="EFEFEF"/>
              </w:rPr>
              <w:t>Sensores</w:t>
            </w:r>
          </w:p>
        </w:tc>
        <w:tc>
          <w:tcPr>
            <w:tcW w:w="2508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53432" w14:textId="77777777" w:rsidR="00FC3B31" w:rsidRDefault="00FC3B31" w:rsidP="00D41C37">
            <w:pPr>
              <w:widowControl w:val="0"/>
            </w:pPr>
            <w:r>
              <w:rPr>
                <w:color w:val="EFEFEF"/>
              </w:rPr>
              <w:t>Unidad de Medida</w:t>
            </w:r>
          </w:p>
        </w:tc>
        <w:tc>
          <w:tcPr>
            <w:tcW w:w="3521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02B13" w14:textId="77777777" w:rsidR="00FC3B31" w:rsidRDefault="00FC3B31" w:rsidP="00D41C37">
            <w:pPr>
              <w:widowControl w:val="0"/>
            </w:pPr>
            <w:r>
              <w:rPr>
                <w:color w:val="EFEFEF"/>
              </w:rPr>
              <w:t>Rangos valores</w:t>
            </w:r>
          </w:p>
        </w:tc>
      </w:tr>
      <w:tr w:rsidR="00791243" w:rsidRPr="00282D25" w14:paraId="1C39E538" w14:textId="77777777" w:rsidTr="00791243">
        <w:trPr>
          <w:gridAfter w:val="1"/>
          <w:wAfter w:w="13" w:type="dxa"/>
          <w:trHeight w:val="362"/>
        </w:trPr>
        <w:tc>
          <w:tcPr>
            <w:tcW w:w="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5EB5E" w14:textId="77777777" w:rsidR="00FC3B31" w:rsidRPr="00282D25" w:rsidRDefault="00FC3B31" w:rsidP="00D41C37">
            <w:pPr>
              <w:widowControl w:val="0"/>
              <w:rPr>
                <w:sz w:val="20"/>
              </w:rPr>
            </w:pPr>
            <w:r w:rsidRPr="00282D25">
              <w:rPr>
                <w:sz w:val="20"/>
              </w:rPr>
              <w:t>A0</w:t>
            </w:r>
          </w:p>
        </w:tc>
        <w:tc>
          <w:tcPr>
            <w:tcW w:w="23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361CC" w14:textId="77777777" w:rsidR="00FC3B31" w:rsidRPr="00282D25" w:rsidRDefault="00FC3B31" w:rsidP="00D41C37">
            <w:pPr>
              <w:widowControl w:val="0"/>
              <w:rPr>
                <w:sz w:val="20"/>
              </w:rPr>
            </w:pPr>
            <w:r w:rsidRPr="00282D25">
              <w:rPr>
                <w:sz w:val="20"/>
              </w:rPr>
              <w:t>Temperatura</w:t>
            </w:r>
          </w:p>
        </w:tc>
        <w:tc>
          <w:tcPr>
            <w:tcW w:w="25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B9145" w14:textId="77777777" w:rsidR="00FC3B31" w:rsidRPr="00282D25" w:rsidRDefault="00FC3B31" w:rsidP="00D41C37">
            <w:pPr>
              <w:widowControl w:val="0"/>
              <w:rPr>
                <w:sz w:val="20"/>
              </w:rPr>
            </w:pPr>
            <w:r w:rsidRPr="00282D25">
              <w:rPr>
                <w:sz w:val="20"/>
              </w:rPr>
              <w:t>º Celsius</w:t>
            </w:r>
          </w:p>
        </w:tc>
        <w:tc>
          <w:tcPr>
            <w:tcW w:w="35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ECD2" w14:textId="77777777" w:rsidR="00FC3B31" w:rsidRPr="00282D25" w:rsidRDefault="00FC3B31" w:rsidP="00D41C37">
            <w:pPr>
              <w:widowControl w:val="0"/>
              <w:rPr>
                <w:sz w:val="20"/>
              </w:rPr>
            </w:pPr>
            <w:r w:rsidRPr="00282D25">
              <w:rPr>
                <w:sz w:val="20"/>
              </w:rPr>
              <w:t>0ºc  a 110º c</w:t>
            </w:r>
          </w:p>
        </w:tc>
      </w:tr>
      <w:tr w:rsidR="00791243" w:rsidRPr="00282D25" w14:paraId="2114FC88" w14:textId="77777777" w:rsidTr="00791243">
        <w:trPr>
          <w:gridAfter w:val="1"/>
          <w:wAfter w:w="13" w:type="dxa"/>
          <w:trHeight w:val="376"/>
        </w:trPr>
        <w:tc>
          <w:tcPr>
            <w:tcW w:w="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B6045" w14:textId="77777777" w:rsidR="00FC3B31" w:rsidRPr="00282D25" w:rsidRDefault="00FC3B31" w:rsidP="00D41C37">
            <w:pPr>
              <w:widowControl w:val="0"/>
              <w:rPr>
                <w:sz w:val="20"/>
              </w:rPr>
            </w:pPr>
            <w:r w:rsidRPr="00282D25">
              <w:rPr>
                <w:sz w:val="20"/>
              </w:rPr>
              <w:t>A1</w:t>
            </w:r>
          </w:p>
        </w:tc>
        <w:tc>
          <w:tcPr>
            <w:tcW w:w="23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9297B" w14:textId="77777777" w:rsidR="00FC3B31" w:rsidRPr="00282D25" w:rsidRDefault="00FC3B31" w:rsidP="00D41C37">
            <w:pPr>
              <w:widowControl w:val="0"/>
              <w:rPr>
                <w:sz w:val="20"/>
              </w:rPr>
            </w:pPr>
            <w:r w:rsidRPr="00282D25">
              <w:rPr>
                <w:sz w:val="20"/>
              </w:rPr>
              <w:t>Luminosidad</w:t>
            </w:r>
          </w:p>
        </w:tc>
        <w:tc>
          <w:tcPr>
            <w:tcW w:w="25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93B9B" w14:textId="77777777" w:rsidR="00FC3B31" w:rsidRPr="00282D25" w:rsidRDefault="00FC3B31" w:rsidP="00D41C37">
            <w:pPr>
              <w:widowControl w:val="0"/>
              <w:rPr>
                <w:sz w:val="20"/>
              </w:rPr>
            </w:pPr>
            <w:r w:rsidRPr="00282D25">
              <w:rPr>
                <w:sz w:val="20"/>
              </w:rPr>
              <w:t>% Porcentaje</w:t>
            </w:r>
          </w:p>
        </w:tc>
        <w:tc>
          <w:tcPr>
            <w:tcW w:w="35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0A70A" w14:textId="77777777" w:rsidR="00FC3B31" w:rsidRPr="00282D25" w:rsidRDefault="00FC3B31" w:rsidP="00D41C37">
            <w:pPr>
              <w:widowControl w:val="0"/>
              <w:rPr>
                <w:sz w:val="20"/>
              </w:rPr>
            </w:pPr>
            <w:r w:rsidRPr="00282D25">
              <w:rPr>
                <w:sz w:val="20"/>
              </w:rPr>
              <w:t>0% a 100%</w:t>
            </w:r>
          </w:p>
        </w:tc>
      </w:tr>
      <w:tr w:rsidR="00791243" w:rsidRPr="00282D25" w14:paraId="360040F1" w14:textId="77777777" w:rsidTr="00791243">
        <w:trPr>
          <w:gridAfter w:val="1"/>
          <w:wAfter w:w="13" w:type="dxa"/>
          <w:trHeight w:val="362"/>
        </w:trPr>
        <w:tc>
          <w:tcPr>
            <w:tcW w:w="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B557" w14:textId="77777777" w:rsidR="00FC3B31" w:rsidRPr="00282D25" w:rsidRDefault="00FC3B31" w:rsidP="00D41C37">
            <w:pPr>
              <w:widowControl w:val="0"/>
              <w:rPr>
                <w:sz w:val="20"/>
              </w:rPr>
            </w:pPr>
            <w:r w:rsidRPr="00282D25">
              <w:rPr>
                <w:sz w:val="20"/>
              </w:rPr>
              <w:t>A2</w:t>
            </w:r>
          </w:p>
        </w:tc>
        <w:tc>
          <w:tcPr>
            <w:tcW w:w="23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18C77" w14:textId="77777777" w:rsidR="00FC3B31" w:rsidRPr="00282D25" w:rsidRDefault="00FC3B31" w:rsidP="00D41C37">
            <w:pPr>
              <w:widowControl w:val="0"/>
              <w:rPr>
                <w:sz w:val="20"/>
              </w:rPr>
            </w:pPr>
            <w:r w:rsidRPr="00282D25">
              <w:rPr>
                <w:sz w:val="20"/>
              </w:rPr>
              <w:t>Audio</w:t>
            </w:r>
          </w:p>
        </w:tc>
        <w:tc>
          <w:tcPr>
            <w:tcW w:w="25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6A478" w14:textId="77777777" w:rsidR="00FC3B31" w:rsidRPr="00282D25" w:rsidRDefault="00FC3B31" w:rsidP="00D41C37">
            <w:pPr>
              <w:widowControl w:val="0"/>
              <w:rPr>
                <w:sz w:val="20"/>
              </w:rPr>
            </w:pPr>
            <w:r w:rsidRPr="00282D25">
              <w:rPr>
                <w:sz w:val="20"/>
              </w:rPr>
              <w:t>% Porcentaje</w:t>
            </w:r>
          </w:p>
        </w:tc>
        <w:tc>
          <w:tcPr>
            <w:tcW w:w="35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0775E" w14:textId="77777777" w:rsidR="00FC3B31" w:rsidRPr="00282D25" w:rsidRDefault="00FC3B31" w:rsidP="00D41C37">
            <w:pPr>
              <w:widowControl w:val="0"/>
              <w:rPr>
                <w:sz w:val="20"/>
              </w:rPr>
            </w:pPr>
            <w:r w:rsidRPr="00282D25">
              <w:rPr>
                <w:sz w:val="20"/>
              </w:rPr>
              <w:t>0% a 100%</w:t>
            </w:r>
          </w:p>
        </w:tc>
      </w:tr>
      <w:tr w:rsidR="00791243" w:rsidRPr="00282D25" w14:paraId="4D1620D0" w14:textId="77777777" w:rsidTr="00791243">
        <w:trPr>
          <w:gridAfter w:val="1"/>
          <w:wAfter w:w="13" w:type="dxa"/>
          <w:trHeight w:val="376"/>
        </w:trPr>
        <w:tc>
          <w:tcPr>
            <w:tcW w:w="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837B1" w14:textId="77777777" w:rsidR="00FC3B31" w:rsidRPr="00282D25" w:rsidRDefault="00FC3B31" w:rsidP="00D41C37">
            <w:pPr>
              <w:widowControl w:val="0"/>
              <w:rPr>
                <w:sz w:val="20"/>
              </w:rPr>
            </w:pPr>
            <w:r w:rsidRPr="00282D25">
              <w:rPr>
                <w:sz w:val="20"/>
              </w:rPr>
              <w:t>A3</w:t>
            </w:r>
          </w:p>
        </w:tc>
        <w:tc>
          <w:tcPr>
            <w:tcW w:w="23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D487C" w14:textId="77777777" w:rsidR="00FC3B31" w:rsidRPr="00282D25" w:rsidRDefault="00FC3B31" w:rsidP="00D41C37">
            <w:pPr>
              <w:widowControl w:val="0"/>
              <w:rPr>
                <w:sz w:val="20"/>
              </w:rPr>
            </w:pPr>
            <w:r w:rsidRPr="00282D25">
              <w:rPr>
                <w:sz w:val="20"/>
              </w:rPr>
              <w:t>Humedad</w:t>
            </w:r>
          </w:p>
        </w:tc>
        <w:tc>
          <w:tcPr>
            <w:tcW w:w="25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285F4" w14:textId="77777777" w:rsidR="00FC3B31" w:rsidRPr="00282D25" w:rsidRDefault="00FC3B31" w:rsidP="00D41C37">
            <w:pPr>
              <w:widowControl w:val="0"/>
              <w:rPr>
                <w:sz w:val="20"/>
              </w:rPr>
            </w:pPr>
            <w:r w:rsidRPr="00282D25">
              <w:rPr>
                <w:sz w:val="20"/>
              </w:rPr>
              <w:t>% Porcentaje</w:t>
            </w:r>
          </w:p>
        </w:tc>
        <w:tc>
          <w:tcPr>
            <w:tcW w:w="35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B15D" w14:textId="77777777" w:rsidR="00FC3B31" w:rsidRPr="00282D25" w:rsidRDefault="00FC3B31" w:rsidP="00D41C37">
            <w:pPr>
              <w:widowControl w:val="0"/>
              <w:rPr>
                <w:sz w:val="20"/>
              </w:rPr>
            </w:pPr>
            <w:r w:rsidRPr="00282D25">
              <w:rPr>
                <w:sz w:val="20"/>
              </w:rPr>
              <w:t>0% a 100%</w:t>
            </w:r>
          </w:p>
        </w:tc>
      </w:tr>
      <w:tr w:rsidR="00791243" w:rsidRPr="00282D25" w14:paraId="7120C9C6" w14:textId="77777777" w:rsidTr="00791243">
        <w:trPr>
          <w:gridAfter w:val="1"/>
          <w:wAfter w:w="13" w:type="dxa"/>
          <w:trHeight w:val="362"/>
        </w:trPr>
        <w:tc>
          <w:tcPr>
            <w:tcW w:w="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5B848" w14:textId="77777777" w:rsidR="00FC3B31" w:rsidRPr="00282D25" w:rsidRDefault="00FC3B31" w:rsidP="00D41C37">
            <w:pPr>
              <w:widowControl w:val="0"/>
              <w:rPr>
                <w:sz w:val="20"/>
              </w:rPr>
            </w:pPr>
            <w:r w:rsidRPr="00282D25">
              <w:rPr>
                <w:sz w:val="20"/>
              </w:rPr>
              <w:t>A4</w:t>
            </w:r>
          </w:p>
        </w:tc>
        <w:tc>
          <w:tcPr>
            <w:tcW w:w="23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B9180" w14:textId="77777777" w:rsidR="00FC3B31" w:rsidRPr="00282D25" w:rsidRDefault="00FC3B31" w:rsidP="00D41C37">
            <w:pPr>
              <w:widowControl w:val="0"/>
              <w:rPr>
                <w:sz w:val="20"/>
              </w:rPr>
            </w:pPr>
            <w:r w:rsidRPr="00282D25">
              <w:rPr>
                <w:sz w:val="20"/>
              </w:rPr>
              <w:t>Infrarrojo</w:t>
            </w:r>
          </w:p>
        </w:tc>
        <w:tc>
          <w:tcPr>
            <w:tcW w:w="25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9B231" w14:textId="77777777" w:rsidR="00FC3B31" w:rsidRPr="00282D25" w:rsidRDefault="00FC3B31" w:rsidP="00D41C37">
            <w:pPr>
              <w:widowControl w:val="0"/>
              <w:rPr>
                <w:sz w:val="20"/>
              </w:rPr>
            </w:pPr>
            <w:r w:rsidRPr="00282D25">
              <w:rPr>
                <w:sz w:val="20"/>
              </w:rPr>
              <w:t>Binario</w:t>
            </w:r>
          </w:p>
        </w:tc>
        <w:tc>
          <w:tcPr>
            <w:tcW w:w="35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E1B6" w14:textId="77777777" w:rsidR="00FC3B31" w:rsidRPr="00282D25" w:rsidRDefault="00FC3B31" w:rsidP="00D41C37">
            <w:pPr>
              <w:widowControl w:val="0"/>
              <w:rPr>
                <w:sz w:val="20"/>
              </w:rPr>
            </w:pPr>
            <w:r w:rsidRPr="00282D25">
              <w:rPr>
                <w:sz w:val="20"/>
              </w:rPr>
              <w:t>Verdadero y Falso</w:t>
            </w:r>
          </w:p>
        </w:tc>
      </w:tr>
      <w:tr w:rsidR="00791243" w:rsidRPr="00282D25" w14:paraId="3EE8282E" w14:textId="77777777" w:rsidTr="00791243">
        <w:trPr>
          <w:gridAfter w:val="1"/>
          <w:wAfter w:w="13" w:type="dxa"/>
          <w:trHeight w:val="362"/>
        </w:trPr>
        <w:tc>
          <w:tcPr>
            <w:tcW w:w="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995C9" w14:textId="77777777" w:rsidR="00FC3B31" w:rsidRPr="00282D25" w:rsidRDefault="00FC3B31" w:rsidP="00D41C37">
            <w:pPr>
              <w:widowControl w:val="0"/>
              <w:rPr>
                <w:sz w:val="20"/>
              </w:rPr>
            </w:pPr>
            <w:r w:rsidRPr="00282D25">
              <w:rPr>
                <w:sz w:val="20"/>
              </w:rPr>
              <w:t>A5</w:t>
            </w:r>
          </w:p>
        </w:tc>
        <w:tc>
          <w:tcPr>
            <w:tcW w:w="23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40661" w14:textId="77777777" w:rsidR="00FC3B31" w:rsidRPr="00282D25" w:rsidRDefault="00FC3B31" w:rsidP="00D41C37">
            <w:pPr>
              <w:widowControl w:val="0"/>
              <w:rPr>
                <w:sz w:val="20"/>
              </w:rPr>
            </w:pPr>
            <w:r w:rsidRPr="00282D25">
              <w:rPr>
                <w:sz w:val="20"/>
              </w:rPr>
              <w:t>Potenciómetro</w:t>
            </w:r>
          </w:p>
        </w:tc>
        <w:tc>
          <w:tcPr>
            <w:tcW w:w="25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8039" w14:textId="77777777" w:rsidR="00FC3B31" w:rsidRPr="00282D25" w:rsidRDefault="00FC3B31" w:rsidP="00D41C37">
            <w:pPr>
              <w:widowControl w:val="0"/>
              <w:rPr>
                <w:sz w:val="20"/>
              </w:rPr>
            </w:pPr>
            <w:r w:rsidRPr="00282D25">
              <w:rPr>
                <w:sz w:val="20"/>
              </w:rPr>
              <w:t>% Porcentaje</w:t>
            </w:r>
          </w:p>
        </w:tc>
        <w:tc>
          <w:tcPr>
            <w:tcW w:w="35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4BB0A" w14:textId="77777777" w:rsidR="00FC3B31" w:rsidRPr="00282D25" w:rsidRDefault="00FC3B31" w:rsidP="00D41C37">
            <w:pPr>
              <w:widowControl w:val="0"/>
              <w:rPr>
                <w:sz w:val="20"/>
              </w:rPr>
            </w:pPr>
            <w:r w:rsidRPr="00282D25">
              <w:rPr>
                <w:sz w:val="20"/>
              </w:rPr>
              <w:t>0% a 100%</w:t>
            </w:r>
          </w:p>
        </w:tc>
      </w:tr>
      <w:tr w:rsidR="00791243" w:rsidRPr="00282D25" w14:paraId="2980BC5C" w14:textId="77777777" w:rsidTr="00791243">
        <w:trPr>
          <w:gridAfter w:val="1"/>
          <w:wAfter w:w="13" w:type="dxa"/>
          <w:trHeight w:val="376"/>
        </w:trPr>
        <w:tc>
          <w:tcPr>
            <w:tcW w:w="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A335E" w14:textId="77777777" w:rsidR="00FC3B31" w:rsidRPr="00282D25" w:rsidRDefault="00FC3B31" w:rsidP="00D41C37">
            <w:pPr>
              <w:widowControl w:val="0"/>
              <w:rPr>
                <w:sz w:val="20"/>
              </w:rPr>
            </w:pPr>
            <w:r w:rsidRPr="00282D25">
              <w:rPr>
                <w:sz w:val="20"/>
              </w:rPr>
              <w:t>2</w:t>
            </w:r>
          </w:p>
        </w:tc>
        <w:tc>
          <w:tcPr>
            <w:tcW w:w="23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19900" w14:textId="77777777" w:rsidR="00FC3B31" w:rsidRPr="00282D25" w:rsidRDefault="00FC3B31" w:rsidP="00D41C37">
            <w:pPr>
              <w:widowControl w:val="0"/>
              <w:rPr>
                <w:sz w:val="20"/>
              </w:rPr>
            </w:pPr>
            <w:r w:rsidRPr="00282D25">
              <w:rPr>
                <w:sz w:val="20"/>
              </w:rPr>
              <w:t>Botón</w:t>
            </w:r>
          </w:p>
        </w:tc>
        <w:tc>
          <w:tcPr>
            <w:tcW w:w="25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79EF1" w14:textId="77777777" w:rsidR="00FC3B31" w:rsidRPr="00282D25" w:rsidRDefault="00FC3B31" w:rsidP="00D41C37">
            <w:pPr>
              <w:widowControl w:val="0"/>
              <w:rPr>
                <w:sz w:val="20"/>
              </w:rPr>
            </w:pPr>
            <w:r w:rsidRPr="00282D25">
              <w:rPr>
                <w:sz w:val="20"/>
              </w:rPr>
              <w:t>Binario</w:t>
            </w:r>
          </w:p>
        </w:tc>
        <w:tc>
          <w:tcPr>
            <w:tcW w:w="35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6CD4" w14:textId="77777777" w:rsidR="00FC3B31" w:rsidRPr="00282D25" w:rsidRDefault="00FC3B31" w:rsidP="00D41C37">
            <w:pPr>
              <w:widowControl w:val="0"/>
              <w:rPr>
                <w:sz w:val="20"/>
              </w:rPr>
            </w:pPr>
            <w:r w:rsidRPr="00282D25">
              <w:rPr>
                <w:sz w:val="20"/>
              </w:rPr>
              <w:t>Presionado y No Presionado</w:t>
            </w:r>
          </w:p>
        </w:tc>
      </w:tr>
      <w:tr w:rsidR="00791243" w:rsidRPr="00282D25" w14:paraId="21BEB150" w14:textId="77777777" w:rsidTr="00791243">
        <w:trPr>
          <w:trHeight w:val="362"/>
        </w:trPr>
        <w:tc>
          <w:tcPr>
            <w:tcW w:w="882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6E9DE" w14:textId="77777777" w:rsidR="00FC3B31" w:rsidRPr="00282D25" w:rsidRDefault="00FC3B31" w:rsidP="00D41C37">
            <w:pPr>
              <w:rPr>
                <w:sz w:val="20"/>
              </w:rPr>
            </w:pPr>
            <w:r w:rsidRPr="00282D25">
              <w:rPr>
                <w:color w:val="EFEFEF"/>
                <w:sz w:val="20"/>
              </w:rPr>
              <w:t>Pin</w:t>
            </w:r>
          </w:p>
        </w:tc>
        <w:tc>
          <w:tcPr>
            <w:tcW w:w="2303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B853" w14:textId="77777777" w:rsidR="00FC3B31" w:rsidRPr="00282D25" w:rsidRDefault="00FC3B31" w:rsidP="00D41C37">
            <w:pPr>
              <w:rPr>
                <w:sz w:val="20"/>
              </w:rPr>
            </w:pPr>
            <w:r w:rsidRPr="00282D25">
              <w:rPr>
                <w:color w:val="EFEFEF"/>
                <w:sz w:val="20"/>
              </w:rPr>
              <w:t>Actuadores</w:t>
            </w:r>
          </w:p>
        </w:tc>
        <w:tc>
          <w:tcPr>
            <w:tcW w:w="6042" w:type="dxa"/>
            <w:gridSpan w:val="3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A175A" w14:textId="77777777" w:rsidR="00FC3B31" w:rsidRPr="00282D25" w:rsidRDefault="00FC3B31" w:rsidP="00D41C37">
            <w:pPr>
              <w:rPr>
                <w:sz w:val="20"/>
              </w:rPr>
            </w:pPr>
            <w:r w:rsidRPr="00282D25">
              <w:rPr>
                <w:color w:val="EFEFEF"/>
                <w:sz w:val="20"/>
              </w:rPr>
              <w:t>Rangos valores</w:t>
            </w:r>
          </w:p>
        </w:tc>
      </w:tr>
      <w:tr w:rsidR="00791243" w:rsidRPr="00282D25" w14:paraId="202ED884" w14:textId="77777777" w:rsidTr="00791243">
        <w:trPr>
          <w:trHeight w:val="376"/>
        </w:trPr>
        <w:tc>
          <w:tcPr>
            <w:tcW w:w="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06D5" w14:textId="77777777" w:rsidR="00FC3B31" w:rsidRPr="00282D25" w:rsidRDefault="00FC3B31" w:rsidP="00D41C37">
            <w:pPr>
              <w:widowControl w:val="0"/>
              <w:rPr>
                <w:sz w:val="20"/>
              </w:rPr>
            </w:pPr>
            <w:r w:rsidRPr="00282D25">
              <w:rPr>
                <w:sz w:val="20"/>
              </w:rPr>
              <w:t>4</w:t>
            </w:r>
          </w:p>
        </w:tc>
        <w:tc>
          <w:tcPr>
            <w:tcW w:w="23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3D8C4" w14:textId="77777777" w:rsidR="00FC3B31" w:rsidRPr="00282D25" w:rsidRDefault="00FC3B31" w:rsidP="00D41C37">
            <w:pPr>
              <w:widowControl w:val="0"/>
              <w:rPr>
                <w:sz w:val="20"/>
              </w:rPr>
            </w:pPr>
            <w:r w:rsidRPr="00282D25">
              <w:rPr>
                <w:sz w:val="20"/>
              </w:rPr>
              <w:t>Led Verde</w:t>
            </w:r>
          </w:p>
        </w:tc>
        <w:tc>
          <w:tcPr>
            <w:tcW w:w="6042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FCAAB" w14:textId="77777777" w:rsidR="00FC3B31" w:rsidRPr="00282D25" w:rsidRDefault="00FC3B31" w:rsidP="00D41C37">
            <w:pPr>
              <w:widowControl w:val="0"/>
              <w:rPr>
                <w:sz w:val="20"/>
              </w:rPr>
            </w:pPr>
            <w:r w:rsidRPr="00282D25">
              <w:rPr>
                <w:sz w:val="20"/>
              </w:rPr>
              <w:t>Encendido y Apagado</w:t>
            </w:r>
          </w:p>
        </w:tc>
      </w:tr>
      <w:tr w:rsidR="00791243" w:rsidRPr="00282D25" w14:paraId="19EF2990" w14:textId="77777777" w:rsidTr="00791243">
        <w:trPr>
          <w:trHeight w:val="362"/>
        </w:trPr>
        <w:tc>
          <w:tcPr>
            <w:tcW w:w="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03FD" w14:textId="77777777" w:rsidR="00FC3B31" w:rsidRPr="00282D25" w:rsidRDefault="00FC3B31" w:rsidP="00D41C37">
            <w:pPr>
              <w:widowControl w:val="0"/>
              <w:rPr>
                <w:sz w:val="20"/>
              </w:rPr>
            </w:pPr>
            <w:r w:rsidRPr="00282D25">
              <w:rPr>
                <w:sz w:val="20"/>
              </w:rPr>
              <w:t>5</w:t>
            </w:r>
          </w:p>
        </w:tc>
        <w:tc>
          <w:tcPr>
            <w:tcW w:w="23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6D80D" w14:textId="77777777" w:rsidR="00FC3B31" w:rsidRPr="00282D25" w:rsidRDefault="00FC3B31" w:rsidP="00D41C37">
            <w:pPr>
              <w:widowControl w:val="0"/>
              <w:rPr>
                <w:sz w:val="20"/>
              </w:rPr>
            </w:pPr>
            <w:r w:rsidRPr="00282D25">
              <w:rPr>
                <w:sz w:val="20"/>
              </w:rPr>
              <w:t>Led Amarillo</w:t>
            </w:r>
          </w:p>
        </w:tc>
        <w:tc>
          <w:tcPr>
            <w:tcW w:w="6042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B4E14" w14:textId="77777777" w:rsidR="00FC3B31" w:rsidRPr="00282D25" w:rsidRDefault="00FC3B31" w:rsidP="00D41C37">
            <w:pPr>
              <w:widowControl w:val="0"/>
              <w:rPr>
                <w:sz w:val="20"/>
              </w:rPr>
            </w:pPr>
            <w:r w:rsidRPr="00282D25">
              <w:rPr>
                <w:sz w:val="20"/>
              </w:rPr>
              <w:t>Encendido y Apagado</w:t>
            </w:r>
          </w:p>
        </w:tc>
      </w:tr>
      <w:tr w:rsidR="00791243" w:rsidRPr="00282D25" w14:paraId="16EF5F70" w14:textId="77777777" w:rsidTr="00791243">
        <w:trPr>
          <w:trHeight w:val="376"/>
        </w:trPr>
        <w:tc>
          <w:tcPr>
            <w:tcW w:w="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3A0E" w14:textId="77777777" w:rsidR="00FC3B31" w:rsidRPr="00282D25" w:rsidRDefault="00FC3B31" w:rsidP="00D41C37">
            <w:pPr>
              <w:widowControl w:val="0"/>
              <w:rPr>
                <w:sz w:val="20"/>
              </w:rPr>
            </w:pPr>
            <w:r w:rsidRPr="00282D25">
              <w:rPr>
                <w:sz w:val="20"/>
              </w:rPr>
              <w:t>~6</w:t>
            </w:r>
          </w:p>
        </w:tc>
        <w:tc>
          <w:tcPr>
            <w:tcW w:w="23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1DC2B" w14:textId="77777777" w:rsidR="00FC3B31" w:rsidRPr="00282D25" w:rsidRDefault="00FC3B31" w:rsidP="00D41C37">
            <w:pPr>
              <w:widowControl w:val="0"/>
              <w:rPr>
                <w:sz w:val="20"/>
              </w:rPr>
            </w:pPr>
            <w:r w:rsidRPr="00282D25">
              <w:rPr>
                <w:sz w:val="20"/>
              </w:rPr>
              <w:t>Bocina / Buzzer</w:t>
            </w:r>
          </w:p>
        </w:tc>
        <w:tc>
          <w:tcPr>
            <w:tcW w:w="6042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8101F" w14:textId="77777777" w:rsidR="00FC3B31" w:rsidRPr="00282D25" w:rsidRDefault="00FC3B31" w:rsidP="00D41C37">
            <w:pPr>
              <w:widowControl w:val="0"/>
              <w:rPr>
                <w:sz w:val="20"/>
              </w:rPr>
            </w:pPr>
            <w:r w:rsidRPr="00282D25">
              <w:rPr>
                <w:sz w:val="20"/>
              </w:rPr>
              <w:t>Encendido, Apagado y 0 a 100</w:t>
            </w:r>
          </w:p>
        </w:tc>
      </w:tr>
      <w:tr w:rsidR="00791243" w:rsidRPr="00282D25" w14:paraId="27C19F50" w14:textId="77777777" w:rsidTr="00791243">
        <w:trPr>
          <w:trHeight w:val="362"/>
        </w:trPr>
        <w:tc>
          <w:tcPr>
            <w:tcW w:w="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D0DEC" w14:textId="77777777" w:rsidR="00FC3B31" w:rsidRPr="00282D25" w:rsidRDefault="00FC3B31" w:rsidP="00D41C37">
            <w:pPr>
              <w:widowControl w:val="0"/>
              <w:rPr>
                <w:sz w:val="20"/>
              </w:rPr>
            </w:pPr>
            <w:r w:rsidRPr="00282D25">
              <w:rPr>
                <w:sz w:val="20"/>
              </w:rPr>
              <w:t>7</w:t>
            </w:r>
          </w:p>
        </w:tc>
        <w:tc>
          <w:tcPr>
            <w:tcW w:w="23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C0673" w14:textId="77777777" w:rsidR="00FC3B31" w:rsidRPr="00282D25" w:rsidRDefault="00FC3B31" w:rsidP="00D41C37">
            <w:pPr>
              <w:widowControl w:val="0"/>
              <w:rPr>
                <w:sz w:val="20"/>
              </w:rPr>
            </w:pPr>
            <w:r w:rsidRPr="00282D25">
              <w:rPr>
                <w:sz w:val="20"/>
              </w:rPr>
              <w:t>Led Rojo</w:t>
            </w:r>
          </w:p>
        </w:tc>
        <w:tc>
          <w:tcPr>
            <w:tcW w:w="6042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06362" w14:textId="77777777" w:rsidR="00FC3B31" w:rsidRPr="00282D25" w:rsidRDefault="00FC3B31" w:rsidP="00D41C37">
            <w:pPr>
              <w:widowControl w:val="0"/>
              <w:rPr>
                <w:sz w:val="20"/>
              </w:rPr>
            </w:pPr>
            <w:r w:rsidRPr="00282D25">
              <w:rPr>
                <w:sz w:val="20"/>
              </w:rPr>
              <w:t>Encendido y Apagado</w:t>
            </w:r>
          </w:p>
        </w:tc>
      </w:tr>
      <w:tr w:rsidR="00791243" w:rsidRPr="00282D25" w14:paraId="7CC28E41" w14:textId="77777777" w:rsidTr="00791243">
        <w:trPr>
          <w:trHeight w:val="376"/>
        </w:trPr>
        <w:tc>
          <w:tcPr>
            <w:tcW w:w="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98B84" w14:textId="77777777" w:rsidR="00FC3B31" w:rsidRPr="00282D25" w:rsidRDefault="00FC3B31" w:rsidP="00D41C37">
            <w:pPr>
              <w:widowControl w:val="0"/>
              <w:rPr>
                <w:sz w:val="20"/>
              </w:rPr>
            </w:pPr>
            <w:r w:rsidRPr="00282D25">
              <w:rPr>
                <w:sz w:val="20"/>
              </w:rPr>
              <w:t>13</w:t>
            </w:r>
          </w:p>
        </w:tc>
        <w:tc>
          <w:tcPr>
            <w:tcW w:w="23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1D6B" w14:textId="77777777" w:rsidR="00FC3B31" w:rsidRPr="00282D25" w:rsidRDefault="00FC3B31" w:rsidP="00D41C37">
            <w:pPr>
              <w:widowControl w:val="0"/>
              <w:rPr>
                <w:sz w:val="20"/>
              </w:rPr>
            </w:pPr>
            <w:r w:rsidRPr="00282D25">
              <w:rPr>
                <w:sz w:val="20"/>
              </w:rPr>
              <w:t>Led Blanco</w:t>
            </w:r>
          </w:p>
        </w:tc>
        <w:tc>
          <w:tcPr>
            <w:tcW w:w="6042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7833D" w14:textId="77777777" w:rsidR="00FC3B31" w:rsidRPr="00282D25" w:rsidRDefault="00FC3B31" w:rsidP="00D41C37">
            <w:pPr>
              <w:widowControl w:val="0"/>
              <w:rPr>
                <w:sz w:val="20"/>
              </w:rPr>
            </w:pPr>
            <w:r w:rsidRPr="00282D25">
              <w:rPr>
                <w:sz w:val="20"/>
              </w:rPr>
              <w:t>Encendido y Apagado</w:t>
            </w:r>
          </w:p>
        </w:tc>
      </w:tr>
    </w:tbl>
    <w:p w14:paraId="67D63587" w14:textId="77777777" w:rsidR="00097412" w:rsidRDefault="00097412" w:rsidP="00357FC5"/>
    <w:p w14:paraId="1DA47BE8" w14:textId="77777777" w:rsidR="00791243" w:rsidRDefault="00791243">
      <w:pPr>
        <w:suppressAutoHyphens w:val="0"/>
        <w:spacing w:line="247" w:lineRule="auto"/>
        <w:jc w:val="left"/>
        <w:rPr>
          <w:rFonts w:ascii="Calibri Light" w:eastAsia="Times New Roman" w:hAnsi="Calibri Light"/>
          <w:color w:val="2E74B5"/>
          <w:sz w:val="26"/>
          <w:szCs w:val="26"/>
        </w:rPr>
      </w:pPr>
      <w:r>
        <w:br w:type="page"/>
      </w:r>
    </w:p>
    <w:p w14:paraId="0B995D9A" w14:textId="54856C9C" w:rsidR="0046777D" w:rsidRDefault="0016221C" w:rsidP="00791243">
      <w:pPr>
        <w:pStyle w:val="Ttulo2"/>
      </w:pPr>
      <w:bookmarkStart w:id="5" w:name="_Toc444620635"/>
      <w:r w:rsidRPr="00FC3B31">
        <w:lastRenderedPageBreak/>
        <w:t>Conec</w:t>
      </w:r>
      <w:r w:rsidR="00FC3B31" w:rsidRPr="00FC3B31">
        <w:t>ción de</w:t>
      </w:r>
      <w:r w:rsidRPr="00FC3B31">
        <w:t xml:space="preserve"> la tarjeta </w:t>
      </w:r>
      <w:r w:rsidR="00E01512" w:rsidRPr="00FC3B31">
        <w:t>First</w:t>
      </w:r>
      <w:r w:rsidRPr="00FC3B31">
        <w:t>Make</w:t>
      </w:r>
      <w:r w:rsidR="00791243">
        <w:t>rs al puerto USB del computador</w:t>
      </w:r>
      <w:bookmarkEnd w:id="5"/>
    </w:p>
    <w:p w14:paraId="588E5F24" w14:textId="77777777" w:rsidR="00791243" w:rsidRPr="00791243" w:rsidRDefault="00791243" w:rsidP="00791243"/>
    <w:p w14:paraId="0CD91695" w14:textId="6D22254B" w:rsidR="00FD76FC" w:rsidRDefault="00FD76FC" w:rsidP="00791243">
      <w:pPr>
        <w:jc w:val="left"/>
      </w:pPr>
      <w:r>
        <w:t>Activa el software Snap4FirstMakers</w:t>
      </w:r>
      <w:r w:rsidR="00791243">
        <w:t xml:space="preserve"> (debes haberlo descargado previamente del sitio Web: </w:t>
      </w:r>
      <w:hyperlink r:id="rId13" w:history="1">
        <w:r w:rsidR="00791243" w:rsidRPr="0002388F">
          <w:rPr>
            <w:rStyle w:val="Hipervnculo"/>
          </w:rPr>
          <w:t>http://www.firstmakers.com</w:t>
        </w:r>
      </w:hyperlink>
      <w:r w:rsidR="00791243">
        <w:t>)</w:t>
      </w:r>
    </w:p>
    <w:p w14:paraId="566DB7B1" w14:textId="77777777" w:rsidR="00791243" w:rsidRDefault="00BB7A1D" w:rsidP="00791243">
      <w:r>
        <w:t>Del menú Makers</w:t>
      </w:r>
      <w:r w:rsidR="00791243">
        <w:t xml:space="preserve"> de Snap4FirstMakers</w:t>
      </w:r>
      <w:r w:rsidR="009741EF">
        <w:t xml:space="preserve">, </w:t>
      </w:r>
      <w:r>
        <w:t>haz clic en</w:t>
      </w:r>
      <w:r w:rsidR="0016221C">
        <w:t xml:space="preserve"> la opción</w:t>
      </w:r>
      <w:r w:rsidR="00791243">
        <w:t>:</w:t>
      </w:r>
    </w:p>
    <w:p w14:paraId="39E6EBFF" w14:textId="36D13AE3" w:rsidR="00631AF3" w:rsidRDefault="00BB7A1D" w:rsidP="00791243">
      <w:pPr>
        <w:jc w:val="center"/>
        <w:sectPr w:rsidR="00631AF3" w:rsidSect="002E6F37">
          <w:footerReference w:type="default" r:id="rId14"/>
          <w:pgSz w:w="12240" w:h="15840"/>
          <w:pgMar w:top="1417" w:right="1701" w:bottom="1417" w:left="1701" w:header="720" w:footer="720" w:gutter="0"/>
          <w:cols w:space="720"/>
          <w:docGrid w:linePitch="299"/>
        </w:sectPr>
      </w:pPr>
      <w:r w:rsidRPr="00791243">
        <w:rPr>
          <w:noProof/>
          <w:lang w:val="es-ES_tradnl" w:eastAsia="es-ES_tradnl"/>
        </w:rPr>
        <w:drawing>
          <wp:inline distT="114300" distB="114300" distL="114300" distR="114300" wp14:anchorId="2A165FA3" wp14:editId="375FAB1C">
            <wp:extent cx="933450" cy="219075"/>
            <wp:effectExtent l="0" t="0" r="0" b="0"/>
            <wp:docPr id="4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185825" w14:textId="6C573718" w:rsidR="0046777D" w:rsidRDefault="00791243" w:rsidP="00791243">
      <w:r>
        <w:lastRenderedPageBreak/>
        <w:t xml:space="preserve">     </w:t>
      </w:r>
      <w:r w:rsidR="0016221C">
        <w:t xml:space="preserve">Si la tarjeta está bien conectada, </w:t>
      </w:r>
      <w:r w:rsidR="009741EF">
        <w:t>verás</w:t>
      </w:r>
      <w:r w:rsidR="0016221C">
        <w:t xml:space="preserve"> el siguiente mensaje:</w:t>
      </w:r>
    </w:p>
    <w:p w14:paraId="528953B0" w14:textId="77777777" w:rsidR="00791243" w:rsidRDefault="00791243" w:rsidP="00791243">
      <w:pPr>
        <w:sectPr w:rsidR="00791243" w:rsidSect="00791243">
          <w:type w:val="continuous"/>
          <w:pgSz w:w="12240" w:h="15840"/>
          <w:pgMar w:top="1440" w:right="1440" w:bottom="1440" w:left="1440" w:header="720" w:footer="720" w:gutter="0"/>
          <w:cols w:space="152"/>
          <w:docGrid w:linePitch="299"/>
        </w:sectPr>
      </w:pPr>
    </w:p>
    <w:p w14:paraId="06FA83CC" w14:textId="3E0EA2D3" w:rsidR="0046777D" w:rsidRDefault="0046777D" w:rsidP="00791243"/>
    <w:p w14:paraId="61FC8C00" w14:textId="77777777" w:rsidR="00791243" w:rsidRDefault="00791243" w:rsidP="00791243">
      <w:pPr>
        <w:jc w:val="center"/>
        <w:sectPr w:rsidR="00791243" w:rsidSect="002E6F37">
          <w:type w:val="continuous"/>
          <w:pgSz w:w="12240" w:h="15840"/>
          <w:pgMar w:top="1440" w:right="1440" w:bottom="1440" w:left="1440" w:header="720" w:footer="720" w:gutter="0"/>
          <w:cols w:num="2" w:space="152"/>
          <w:docGrid w:linePitch="299"/>
        </w:sectPr>
      </w:pPr>
    </w:p>
    <w:p w14:paraId="53F119FF" w14:textId="68E98768" w:rsidR="00631AF3" w:rsidRDefault="00CC2C06" w:rsidP="00791243">
      <w:pPr>
        <w:jc w:val="center"/>
        <w:sectPr w:rsidR="00631AF3" w:rsidSect="00791243">
          <w:type w:val="continuous"/>
          <w:pgSz w:w="12240" w:h="15840"/>
          <w:pgMar w:top="1440" w:right="1440" w:bottom="1440" w:left="1440" w:header="720" w:footer="720" w:gutter="0"/>
          <w:cols w:space="152"/>
          <w:docGrid w:linePitch="299"/>
        </w:sectPr>
      </w:pPr>
      <w:r w:rsidRPr="00CC2C06">
        <w:rPr>
          <w:noProof/>
          <w:lang w:val="es-ES_tradnl" w:eastAsia="es-ES_tradnl"/>
        </w:rPr>
        <w:lastRenderedPageBreak/>
        <w:drawing>
          <wp:inline distT="0" distB="0" distL="0" distR="0" wp14:anchorId="1BBB8191" wp14:editId="03665EA4">
            <wp:extent cx="2844800" cy="12446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2D59" w14:textId="77777777" w:rsidR="00791243" w:rsidRDefault="00791243" w:rsidP="00791243">
      <w:pPr>
        <w:sectPr w:rsidR="00791243" w:rsidSect="00631AF3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5FF7B2AF" w14:textId="32C2DD74" w:rsidR="00910490" w:rsidRDefault="00910490" w:rsidP="00791243">
      <w:r>
        <w:lastRenderedPageBreak/>
        <w:t>Es posible que tu computador te pregunte en cual puerta USB tienes la tarjeta (si es que tiene varias), en cuyo caso puedes o bien averiguar cual es esa puerta o probar una a una.</w:t>
      </w:r>
    </w:p>
    <w:p w14:paraId="539EE26E" w14:textId="30B30C9D" w:rsidR="009741EF" w:rsidRDefault="0016221C" w:rsidP="008E30D4">
      <w:pPr>
        <w:ind w:left="360"/>
      </w:pPr>
      <w:r>
        <w:t>Si recibe</w:t>
      </w:r>
      <w:r w:rsidR="008E30D4">
        <w:t>s</w:t>
      </w:r>
      <w:r>
        <w:t xml:space="preserve"> un mensaje de error, </w:t>
      </w:r>
      <w:r w:rsidR="00C12A80">
        <w:t>sigue</w:t>
      </w:r>
      <w:r w:rsidR="009741EF">
        <w:t xml:space="preserve"> los siguientes pasos:</w:t>
      </w:r>
    </w:p>
    <w:p w14:paraId="04E78D0F" w14:textId="77777777" w:rsidR="00097412" w:rsidRDefault="009741EF" w:rsidP="00631AF3">
      <w:pPr>
        <w:ind w:left="708"/>
      </w:pPr>
      <w:r>
        <w:t>Desconect</w:t>
      </w:r>
      <w:r w:rsidR="008E30D4">
        <w:t>a</w:t>
      </w:r>
      <w:r>
        <w:t xml:space="preserve"> y vuelva a conectar la tarjeta del puerto USB. Luego vuelve a selecciona</w:t>
      </w:r>
      <w:r w:rsidR="008E30D4">
        <w:t>r</w:t>
      </w:r>
      <w:r>
        <w:t xml:space="preserve"> la opción “Conectar Arduino”. </w:t>
      </w:r>
    </w:p>
    <w:p w14:paraId="1FD079B3" w14:textId="421B39F0" w:rsidR="00097412" w:rsidRDefault="009741EF" w:rsidP="00631AF3">
      <w:pPr>
        <w:ind w:left="708"/>
      </w:pPr>
      <w:r>
        <w:t xml:space="preserve">Si persiste el mensaje de error, sale del programa Makers y actívalo nuevamente, repitiendo el proceso. </w:t>
      </w:r>
    </w:p>
    <w:p w14:paraId="298A7C96" w14:textId="41ED911D" w:rsidR="00097412" w:rsidRDefault="009741EF" w:rsidP="00791243">
      <w:pPr>
        <w:ind w:left="708"/>
      </w:pPr>
      <w:r>
        <w:t>Si el error persiste, tendrás que reiniciar el computador.</w:t>
      </w:r>
    </w:p>
    <w:p w14:paraId="553E6DEA" w14:textId="77777777" w:rsidR="00791243" w:rsidRDefault="00791243" w:rsidP="00791243">
      <w:pPr>
        <w:pStyle w:val="Ttulo2"/>
      </w:pPr>
    </w:p>
    <w:p w14:paraId="715D7B86" w14:textId="77777777" w:rsidR="00791243" w:rsidRDefault="00791243">
      <w:pPr>
        <w:suppressAutoHyphens w:val="0"/>
        <w:spacing w:line="247" w:lineRule="auto"/>
        <w:jc w:val="left"/>
        <w:rPr>
          <w:rFonts w:ascii="Calibri Light" w:eastAsia="Times New Roman" w:hAnsi="Calibri Light"/>
          <w:color w:val="2E74B5"/>
          <w:sz w:val="26"/>
          <w:szCs w:val="26"/>
        </w:rPr>
      </w:pPr>
      <w:r>
        <w:br w:type="page"/>
      </w:r>
    </w:p>
    <w:p w14:paraId="6D7F2A58" w14:textId="45E7412B" w:rsidR="0046777D" w:rsidRDefault="0016221C" w:rsidP="00791243">
      <w:pPr>
        <w:pStyle w:val="Ttulo2"/>
      </w:pPr>
      <w:bookmarkStart w:id="6" w:name="_Toc444620636"/>
      <w:r w:rsidRPr="00FC3B31">
        <w:lastRenderedPageBreak/>
        <w:t>P</w:t>
      </w:r>
      <w:r w:rsidR="009741EF" w:rsidRPr="00FC3B31">
        <w:t>rueba</w:t>
      </w:r>
      <w:r w:rsidR="00E01512" w:rsidRPr="00FC3B31">
        <w:t xml:space="preserve"> </w:t>
      </w:r>
      <w:r w:rsidR="00CF4F13">
        <w:t>de</w:t>
      </w:r>
      <w:r w:rsidR="00E01512" w:rsidRPr="00FC3B31">
        <w:t xml:space="preserve"> los sensores </w:t>
      </w:r>
      <w:bookmarkEnd w:id="6"/>
      <w:r w:rsidR="00CF4F13">
        <w:t>y actuadores</w:t>
      </w:r>
    </w:p>
    <w:p w14:paraId="51E4E080" w14:textId="77777777" w:rsidR="00791243" w:rsidRDefault="00791243" w:rsidP="00791243">
      <w:pPr>
        <w:pStyle w:val="Prrafodelista"/>
        <w:ind w:left="0"/>
      </w:pPr>
    </w:p>
    <w:p w14:paraId="0488B6A7" w14:textId="0D589BFD" w:rsidR="0070716D" w:rsidRDefault="00C12A80" w:rsidP="00791243">
      <w:pPr>
        <w:pStyle w:val="Prrafodelista"/>
        <w:ind w:left="0"/>
      </w:pPr>
      <w:r>
        <w:t xml:space="preserve">Selecciona el menú </w:t>
      </w:r>
      <w:r w:rsidR="0016221C">
        <w:t>Makers en la parte superior</w:t>
      </w:r>
      <w:r w:rsidR="009741EF">
        <w:t xml:space="preserve"> para desplegar los </w:t>
      </w:r>
      <w:r>
        <w:t>bloques</w:t>
      </w:r>
      <w:r w:rsidR="009741EF">
        <w:t xml:space="preserve"> que interactúan con la tarjeta</w:t>
      </w:r>
      <w:r w:rsidR="0081335E">
        <w:t xml:space="preserve"> y luego haz clic sobre los sensores para observar sus valores </w:t>
      </w:r>
      <w:r w:rsidR="00926F8B">
        <w:t>en el</w:t>
      </w:r>
      <w:r w:rsidR="00407324">
        <w:t xml:space="preserve"> “</w:t>
      </w:r>
      <w:r w:rsidR="00407324" w:rsidRPr="00407324">
        <w:rPr>
          <w:b/>
        </w:rPr>
        <w:t>escenario</w:t>
      </w:r>
      <w:r w:rsidR="00407324">
        <w:t>”</w:t>
      </w:r>
      <w:r w:rsidR="0016221C">
        <w:t>:</w:t>
      </w:r>
    </w:p>
    <w:p w14:paraId="2A58C60E" w14:textId="77777777" w:rsidR="00791243" w:rsidRDefault="00791243" w:rsidP="00791243">
      <w:pPr>
        <w:pStyle w:val="Prrafodelista"/>
        <w:ind w:left="0"/>
      </w:pPr>
    </w:p>
    <w:p w14:paraId="0BD3DED1" w14:textId="1B64E81E" w:rsidR="0046777D" w:rsidRDefault="00791243" w:rsidP="00C12A80">
      <w:pPr>
        <w:pStyle w:val="Prrafodelista"/>
        <w:tabs>
          <w:tab w:val="left" w:pos="9356"/>
        </w:tabs>
        <w:ind w:left="360"/>
        <w:jc w:val="center"/>
      </w:pPr>
      <w:r w:rsidRPr="0081335E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0BF704" wp14:editId="2DDDEBA1">
                <wp:simplePos x="0" y="0"/>
                <wp:positionH relativeFrom="margin">
                  <wp:posOffset>51095</wp:posOffset>
                </wp:positionH>
                <wp:positionV relativeFrom="page">
                  <wp:posOffset>5490092</wp:posOffset>
                </wp:positionV>
                <wp:extent cx="1943100" cy="704850"/>
                <wp:effectExtent l="0" t="0" r="19050" b="19050"/>
                <wp:wrapNone/>
                <wp:docPr id="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412B8C2" w14:textId="65FDE307" w:rsidR="0081335E" w:rsidRDefault="0081335E" w:rsidP="0081335E">
                            <w:r>
                              <w:t>Haz clic en estos sensores y obse</w:t>
                            </w:r>
                            <w:r w:rsidR="00407324">
                              <w:t xml:space="preserve">rva su valor en el </w:t>
                            </w:r>
                            <w:r w:rsidR="00407324" w:rsidRPr="00407324">
                              <w:rPr>
                                <w:b/>
                              </w:rPr>
                              <w:t>escenari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BF70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4pt;margin-top:432.3pt;width:153pt;height:55.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" strokeweight="9528emu">
                <v:textbox>
                  <w:txbxContent>
                    <w:p w14:paraId="6412B8C2" w14:textId="65FDE307" w:rsidR="0081335E" w:rsidRDefault="0081335E" w:rsidP="0081335E">
                      <w:r>
                        <w:t>Haz clic en estos sensores y obse</w:t>
                      </w:r>
                      <w:r w:rsidR="00407324">
                        <w:t xml:space="preserve">rva su valor en el </w:t>
                      </w:r>
                      <w:r w:rsidR="00407324" w:rsidRPr="00407324">
                        <w:rPr>
                          <w:b/>
                        </w:rPr>
                        <w:t>escenari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72A52" w:rsidRPr="0081335E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3A5706" wp14:editId="396A7FA9">
                <wp:simplePos x="0" y="0"/>
                <wp:positionH relativeFrom="margin">
                  <wp:posOffset>1333500</wp:posOffset>
                </wp:positionH>
                <wp:positionV relativeFrom="paragraph">
                  <wp:posOffset>2579370</wp:posOffset>
                </wp:positionV>
                <wp:extent cx="755650" cy="266700"/>
                <wp:effectExtent l="0" t="19050" r="44450" b="38100"/>
                <wp:wrapNone/>
                <wp:docPr id="1" name="Right Arrow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66700"/>
                        </a:xfrm>
                        <a:custGeom>
                          <a:avLst>
                            <a:gd name="f0" fmla="val 17788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pin 0 f0 21600"/>
                            <a:gd name="f15" fmla="pin 0 f1 10800"/>
                            <a:gd name="f16" fmla="*/ f10 f2 1"/>
                            <a:gd name="f17" fmla="*/ f11 f2 1"/>
                            <a:gd name="f18" fmla="val f15"/>
                            <a:gd name="f19" fmla="val f14"/>
                            <a:gd name="f20" fmla="+- 21600 0 f15"/>
                            <a:gd name="f21" fmla="*/ f14 f12 1"/>
                            <a:gd name="f22" fmla="*/ f15 f13 1"/>
                            <a:gd name="f23" fmla="*/ 0 f12 1"/>
                            <a:gd name="f24" fmla="*/ 0 f13 1"/>
                            <a:gd name="f25" fmla="*/ f16 1 f4"/>
                            <a:gd name="f26" fmla="*/ 21600 f13 1"/>
                            <a:gd name="f27" fmla="*/ f17 1 f4"/>
                            <a:gd name="f28" fmla="+- 21600 0 f19"/>
                            <a:gd name="f29" fmla="*/ f20 f13 1"/>
                            <a:gd name="f30" fmla="*/ f18 f13 1"/>
                            <a:gd name="f31" fmla="*/ f19 f12 1"/>
                            <a:gd name="f32" fmla="+- f25 0 f3"/>
                            <a:gd name="f33" fmla="+- f27 0 f3"/>
                            <a:gd name="f34" fmla="*/ f28 f18 1"/>
                            <a:gd name="f35" fmla="*/ f34 1 10800"/>
                            <a:gd name="f36" fmla="+- f19 f35 0"/>
                            <a:gd name="f37" fmla="*/ f36 f12 1"/>
                          </a:gdLst>
                          <a:ahLst>
                            <a:ahXY gdRefX="f0" minX="f7" maxX="f8" gdRefY="f1" minY="f7" maxY="f9">
                              <a:pos x="f21" y="f22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24"/>
                            </a:cxn>
                            <a:cxn ang="f33">
                              <a:pos x="f31" y="f26"/>
                            </a:cxn>
                          </a:cxnLst>
                          <a:rect l="f23" t="f30" r="f37" b="f29"/>
                          <a:pathLst>
                            <a:path w="21600" h="21600">
                              <a:moveTo>
                                <a:pt x="f7" y="f18"/>
                              </a:moveTo>
                              <a:lnTo>
                                <a:pt x="f19" y="f18"/>
                              </a:lnTo>
                              <a:lnTo>
                                <a:pt x="f19" y="f7"/>
                              </a:lnTo>
                              <a:lnTo>
                                <a:pt x="f8" y="f9"/>
                              </a:lnTo>
                              <a:lnTo>
                                <a:pt x="f19" y="f8"/>
                              </a:ln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D6E6986" id="Right_x0020_Arrow_x0020_192" o:spid="_x0000_s1026" style="position:absolute;margin-left:105pt;margin-top:203.1pt;width:59.5pt;height:21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" path="m0,5400l17788,5400,17788,,21600,10800,17788,21600,17788,16200,,16200,,5400xe" fillcolor="#5b9bd5" strokecolor="#41719c" strokeweight="12701emu">
                <v:stroke joinstyle="miter"/>
                <v:path arrowok="t" o:connecttype="custom" o:connectlocs="377825,0;755650,133350;377825,266700;0,133350;622292,0;622292,266700" o:connectangles="270,0,90,180,270,90" textboxrect="0,5400,19694,16200"/>
                <v:textbox inset="0,0,0,0"/>
                <w10:wrap anchorx="margin"/>
              </v:shape>
            </w:pict>
          </mc:Fallback>
        </mc:AlternateContent>
      </w:r>
      <w:r w:rsidR="00097412">
        <w:t xml:space="preserve">  </w:t>
      </w:r>
      <w:r w:rsidR="00097412">
        <w:rPr>
          <w:noProof/>
          <w:lang w:val="es-ES_tradnl" w:eastAsia="es-ES_tradnl"/>
        </w:rPr>
        <w:drawing>
          <wp:inline distT="0" distB="0" distL="0" distR="0" wp14:anchorId="3650FE96" wp14:editId="63278D4A">
            <wp:extent cx="1562100" cy="4775200"/>
            <wp:effectExtent l="0" t="0" r="1270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16-02-25 a las 8.00.26 p.m.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08B7" w14:textId="77777777" w:rsidR="00097412" w:rsidRDefault="00097412"/>
    <w:p w14:paraId="5A17A99A" w14:textId="49D33ECF" w:rsidR="0046777D" w:rsidRDefault="004F30C3">
      <w:r>
        <w:t xml:space="preserve">Observa la tarjeta e identifica los diferentes </w:t>
      </w:r>
      <w:r w:rsidRPr="006E5A7A">
        <w:rPr>
          <w:b/>
        </w:rPr>
        <w:t>sensores</w:t>
      </w:r>
      <w:r>
        <w:t xml:space="preserve"> que contiene. </w:t>
      </w:r>
      <w:r w:rsidR="0016221C">
        <w:t>Prueb</w:t>
      </w:r>
      <w:r>
        <w:t>a</w:t>
      </w:r>
      <w:r w:rsidR="0016221C">
        <w:t xml:space="preserve"> lo siguiente:</w:t>
      </w:r>
    </w:p>
    <w:p w14:paraId="58D26331" w14:textId="7471D04F" w:rsidR="0046777D" w:rsidRDefault="00823022" w:rsidP="00823022">
      <w:pPr>
        <w:pStyle w:val="Prrafodelista"/>
        <w:numPr>
          <w:ilvl w:val="0"/>
          <w:numId w:val="2"/>
        </w:numPr>
        <w:spacing w:after="0"/>
      </w:pPr>
      <w:r>
        <w:t>Coloca</w:t>
      </w:r>
      <w:r w:rsidR="0016221C">
        <w:t xml:space="preserve"> un dedo sobre el sensor de luz y </w:t>
      </w:r>
      <w:r>
        <w:t>observa cómo cambia su valor. Agrégale</w:t>
      </w:r>
      <w:r w:rsidR="0016221C">
        <w:t xml:space="preserve"> más luz (ej: con </w:t>
      </w:r>
      <w:r w:rsidR="00C12A80">
        <w:t>un</w:t>
      </w:r>
      <w:r w:rsidR="0016221C">
        <w:t xml:space="preserve"> celular)</w:t>
      </w:r>
      <w:r w:rsidR="00097412">
        <w:t xml:space="preserve"> observa el cambio en el valor</w:t>
      </w:r>
      <w:r>
        <w:t>.</w:t>
      </w:r>
    </w:p>
    <w:p w14:paraId="1A343E5F" w14:textId="0A8EF9A9" w:rsidR="0070716D" w:rsidRDefault="0070716D" w:rsidP="0070716D">
      <w:pPr>
        <w:pStyle w:val="Prrafodelista"/>
        <w:spacing w:after="0"/>
      </w:pPr>
    </w:p>
    <w:p w14:paraId="614987BE" w14:textId="4804F0BB" w:rsidR="0070716D" w:rsidRDefault="0070716D" w:rsidP="00823022">
      <w:pPr>
        <w:pStyle w:val="Prrafodelista"/>
        <w:numPr>
          <w:ilvl w:val="0"/>
          <w:numId w:val="2"/>
        </w:numPr>
        <w:spacing w:after="0"/>
      </w:pPr>
      <w:r>
        <w:t>Aprieta suavemente con dos dedos el sensor de temperatura y observa cómo cambia su valor.</w:t>
      </w:r>
      <w:r w:rsidR="00097412">
        <w:t xml:space="preserve"> Este sensor varía lentamente su</w:t>
      </w:r>
      <w:r>
        <w:t xml:space="preserve"> valor ante cambios de temperatura, lo cual hay que considerar al realizar los experimentos.</w:t>
      </w:r>
    </w:p>
    <w:p w14:paraId="5CE97DEE" w14:textId="77777777" w:rsidR="0070716D" w:rsidRDefault="0070716D" w:rsidP="0070716D">
      <w:pPr>
        <w:pStyle w:val="Prrafodelista"/>
        <w:spacing w:after="0"/>
      </w:pPr>
    </w:p>
    <w:p w14:paraId="0491019C" w14:textId="77777777" w:rsidR="0046777D" w:rsidRDefault="0016221C" w:rsidP="00823022">
      <w:pPr>
        <w:pStyle w:val="Prrafodelista"/>
        <w:numPr>
          <w:ilvl w:val="0"/>
          <w:numId w:val="2"/>
        </w:numPr>
        <w:spacing w:after="0"/>
      </w:pPr>
      <w:r>
        <w:t>Cambi</w:t>
      </w:r>
      <w:r w:rsidR="004F30C3">
        <w:t>a</w:t>
      </w:r>
      <w:r>
        <w:t xml:space="preserve"> el valor del potenciómetro (</w:t>
      </w:r>
      <w:r w:rsidR="00823022">
        <w:t>desplaza</w:t>
      </w:r>
      <w:r>
        <w:t xml:space="preserve"> la manilla), deberá modificar su valor entre 0 y 100</w:t>
      </w:r>
      <w:r w:rsidR="0070716D">
        <w:t>. Esta condición servirá para simular valores rápidamente durante un experimento, para ver sus efectos.</w:t>
      </w:r>
    </w:p>
    <w:p w14:paraId="49F77199" w14:textId="77777777" w:rsidR="0070716D" w:rsidRDefault="0070716D" w:rsidP="0070716D">
      <w:pPr>
        <w:pStyle w:val="Prrafodelista"/>
        <w:spacing w:after="0"/>
      </w:pPr>
    </w:p>
    <w:p w14:paraId="34CDCFB4" w14:textId="77777777" w:rsidR="0046777D" w:rsidRDefault="004F30C3" w:rsidP="00823022">
      <w:pPr>
        <w:pStyle w:val="Prrafodelista"/>
        <w:numPr>
          <w:ilvl w:val="0"/>
          <w:numId w:val="2"/>
        </w:numPr>
        <w:spacing w:after="0"/>
      </w:pPr>
      <w:r>
        <w:t>Emite</w:t>
      </w:r>
      <w:r w:rsidR="0016221C">
        <w:t xml:space="preserve"> sonido</w:t>
      </w:r>
      <w:r>
        <w:t>s</w:t>
      </w:r>
      <w:r w:rsidR="0016221C">
        <w:t xml:space="preserve"> sobre el sensor de </w:t>
      </w:r>
      <w:r>
        <w:t>a</w:t>
      </w:r>
      <w:r w:rsidR="0016221C">
        <w:t xml:space="preserve">udio </w:t>
      </w:r>
      <w:r>
        <w:t>y observa</w:t>
      </w:r>
      <w:r w:rsidR="0016221C">
        <w:t xml:space="preserve"> como varía su valor.</w:t>
      </w:r>
      <w:r w:rsidR="006E5A7A">
        <w:t xml:space="preserve"> Esto permitirá hacer experimentos con diversos sonidos del medio ambiente.</w:t>
      </w:r>
    </w:p>
    <w:p w14:paraId="56A5ED0D" w14:textId="77777777" w:rsidR="006E5A7A" w:rsidRDefault="006E5A7A" w:rsidP="006E5A7A">
      <w:pPr>
        <w:pStyle w:val="Prrafodelista"/>
        <w:spacing w:after="0"/>
      </w:pPr>
    </w:p>
    <w:p w14:paraId="3684028F" w14:textId="77777777" w:rsidR="00B512E7" w:rsidRDefault="00B512E7" w:rsidP="00823022">
      <w:pPr>
        <w:pStyle w:val="Prrafodelista"/>
        <w:numPr>
          <w:ilvl w:val="0"/>
          <w:numId w:val="2"/>
        </w:numPr>
        <w:spacing w:after="0"/>
      </w:pPr>
      <w:r>
        <w:t>Puedes humedecer levemente el sensor de humedad para ver su variación.</w:t>
      </w:r>
      <w:r w:rsidR="006E5A7A">
        <w:t xml:space="preserve"> La tarjeta no </w:t>
      </w:r>
      <w:r w:rsidR="00172A52">
        <w:t>debe</w:t>
      </w:r>
      <w:r w:rsidR="006E5A7A">
        <w:t xml:space="preserve"> mojarse pero este sensor puede ser ligeramente humedecido (solo el sensor) con el dedo o un paño y no se afectará la tarjeta.</w:t>
      </w:r>
    </w:p>
    <w:p w14:paraId="016304F0" w14:textId="77777777" w:rsidR="006E5A7A" w:rsidRDefault="006E5A7A" w:rsidP="006E5A7A">
      <w:pPr>
        <w:spacing w:after="0"/>
      </w:pPr>
    </w:p>
    <w:p w14:paraId="4EC12E9F" w14:textId="00942030" w:rsidR="00B512E7" w:rsidRDefault="00B512E7" w:rsidP="00823022">
      <w:pPr>
        <w:pStyle w:val="Prrafodelista"/>
        <w:numPr>
          <w:ilvl w:val="0"/>
          <w:numId w:val="2"/>
        </w:numPr>
        <w:spacing w:after="0"/>
      </w:pPr>
      <w:r>
        <w:t>Observa que el botón situado en un esquina de la tarjeta puede tener sólo 2 valores: verdadero (al estar apretado) o falso. Esta condición servirá para una serie de experimentos</w:t>
      </w:r>
      <w:r w:rsidR="00BC473B">
        <w:t>, de modo de activar o desactivar un proceso</w:t>
      </w:r>
      <w:r>
        <w:t>.</w:t>
      </w:r>
    </w:p>
    <w:p w14:paraId="1DAD339F" w14:textId="77777777" w:rsidR="00631AF3" w:rsidRDefault="00631AF3" w:rsidP="00196514">
      <w:pPr>
        <w:spacing w:after="0"/>
        <w:sectPr w:rsidR="00631AF3" w:rsidSect="00631AF3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0486BA3E" w14:textId="77777777" w:rsidR="00196514" w:rsidRDefault="00196514" w:rsidP="00196514">
      <w:pPr>
        <w:spacing w:after="0"/>
        <w:ind w:left="708"/>
      </w:pPr>
    </w:p>
    <w:p w14:paraId="1C6ADE71" w14:textId="5527C273" w:rsidR="00631AF3" w:rsidRDefault="00172A52" w:rsidP="00196514">
      <w:pPr>
        <w:spacing w:after="0"/>
        <w:ind w:left="708"/>
        <w:sectPr w:rsidR="00631AF3" w:rsidSect="002E6F37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 xml:space="preserve">Para probar los </w:t>
      </w:r>
      <w:r w:rsidRPr="00196514">
        <w:rPr>
          <w:b/>
        </w:rPr>
        <w:t>actuadores</w:t>
      </w:r>
      <w:r>
        <w:t xml:space="preserve"> de la ta</w:t>
      </w:r>
      <w:r w:rsidR="002E6F37">
        <w:t>rjeta, haz clic sobre el bloque</w:t>
      </w:r>
      <w:r w:rsidR="00C51C2C">
        <w:t xml:space="preserve"> “prender bocina”</w:t>
      </w:r>
      <w:r w:rsidR="00196514">
        <w:t>. Deberá sonar un pito. Para apagarlo haz clic sobre el bloque “apagar bocina”</w:t>
      </w:r>
    </w:p>
    <w:p w14:paraId="6808084A" w14:textId="77777777" w:rsidR="002E6F37" w:rsidRDefault="002E6F37" w:rsidP="002E6F37">
      <w:pPr>
        <w:spacing w:after="0"/>
        <w:sectPr w:rsidR="002E6F37" w:rsidSect="002E6F3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</w:p>
    <w:p w14:paraId="4DA37447" w14:textId="77777777" w:rsidR="00097412" w:rsidRDefault="00097412" w:rsidP="00631AF3">
      <w:pPr>
        <w:pStyle w:val="Prrafodelista"/>
        <w:spacing w:after="0"/>
        <w:ind w:left="360"/>
      </w:pPr>
    </w:p>
    <w:p w14:paraId="0DD5173B" w14:textId="77777777" w:rsidR="00097412" w:rsidRDefault="00097412" w:rsidP="00631AF3">
      <w:pPr>
        <w:pStyle w:val="Prrafodelista"/>
        <w:spacing w:after="0"/>
        <w:ind w:left="360"/>
        <w:sectPr w:rsidR="00097412" w:rsidSect="00631AF3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1159814" w14:textId="77777777" w:rsidR="00097412" w:rsidRDefault="00097412" w:rsidP="00631AF3">
      <w:pPr>
        <w:pStyle w:val="Prrafodelista"/>
        <w:spacing w:after="0"/>
        <w:ind w:left="360"/>
      </w:pPr>
    </w:p>
    <w:p w14:paraId="12B0B365" w14:textId="75E5D97A" w:rsidR="00097412" w:rsidRDefault="00097412" w:rsidP="00631AF3">
      <w:pPr>
        <w:pStyle w:val="Prrafodelista"/>
        <w:spacing w:after="0"/>
        <w:ind w:left="360"/>
      </w:pPr>
      <w:r>
        <w:t>Puedes prender y apagar las luces (leds) de la tarjeta con los siguientes bloques:</w:t>
      </w:r>
    </w:p>
    <w:p w14:paraId="4453C36E" w14:textId="77777777" w:rsidR="00097412" w:rsidRDefault="00097412" w:rsidP="00631AF3">
      <w:pPr>
        <w:pStyle w:val="Prrafodelista"/>
        <w:spacing w:after="0"/>
        <w:ind w:left="360"/>
      </w:pPr>
    </w:p>
    <w:p w14:paraId="08E111A3" w14:textId="77777777" w:rsidR="0029081D" w:rsidRDefault="00097412" w:rsidP="00631AF3">
      <w:pPr>
        <w:pStyle w:val="Prrafodelista"/>
        <w:spacing w:after="0"/>
        <w:ind w:left="360"/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346DEBE3" wp14:editId="3A8E29A7">
            <wp:extent cx="1409700" cy="304800"/>
            <wp:effectExtent l="0" t="0" r="1270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4AC9FAEE" w14:textId="77777777" w:rsidR="0029081D" w:rsidRDefault="0029081D" w:rsidP="00631AF3">
      <w:pPr>
        <w:pStyle w:val="Prrafodelista"/>
        <w:spacing w:after="0"/>
        <w:ind w:left="360"/>
      </w:pPr>
    </w:p>
    <w:p w14:paraId="4AE7323A" w14:textId="3D6E47EC" w:rsidR="00097412" w:rsidRDefault="00097412" w:rsidP="00631AF3">
      <w:pPr>
        <w:pStyle w:val="Prrafodelista"/>
        <w:spacing w:after="0"/>
        <w:ind w:left="360"/>
      </w:pPr>
      <w:r>
        <w:rPr>
          <w:noProof/>
          <w:lang w:val="es-ES_tradnl" w:eastAsia="es-ES_tradnl"/>
        </w:rPr>
        <w:drawing>
          <wp:inline distT="0" distB="0" distL="0" distR="0" wp14:anchorId="24CFFFCC" wp14:editId="2326550E">
            <wp:extent cx="1346200" cy="304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l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CA23" w14:textId="77777777" w:rsidR="00097412" w:rsidRDefault="00097412" w:rsidP="00631AF3">
      <w:pPr>
        <w:pStyle w:val="Prrafodelista"/>
        <w:spacing w:after="0"/>
        <w:ind w:left="360"/>
        <w:sectPr w:rsidR="00097412" w:rsidSect="0009741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</w:p>
    <w:p w14:paraId="7AE0BBB0" w14:textId="42E8FA4A" w:rsidR="00097412" w:rsidRDefault="00097412" w:rsidP="00631AF3">
      <w:pPr>
        <w:pStyle w:val="Prrafodelista"/>
        <w:spacing w:after="0"/>
        <w:ind w:left="360"/>
      </w:pPr>
    </w:p>
    <w:p w14:paraId="67D259D0" w14:textId="0FECC227" w:rsidR="00097412" w:rsidRDefault="00097412" w:rsidP="00631AF3">
      <w:pPr>
        <w:pStyle w:val="Prrafodelista"/>
        <w:spacing w:after="0"/>
        <w:ind w:left="360"/>
      </w:pPr>
      <w:r>
        <w:t xml:space="preserve">El signo “W” significa “luz blanca” (White en inglés). </w:t>
      </w:r>
      <w:r w:rsidR="0029081D">
        <w:t>Si apretas la flecha junto a la “W”, podrás encender y apagar las luces roja, verde y amarillo de la tarjeta.</w:t>
      </w:r>
    </w:p>
    <w:p w14:paraId="6356B1B8" w14:textId="77777777" w:rsidR="0029081D" w:rsidRDefault="0029081D" w:rsidP="00631AF3">
      <w:pPr>
        <w:pStyle w:val="Prrafodelista"/>
        <w:spacing w:after="0"/>
        <w:ind w:left="360"/>
      </w:pPr>
    </w:p>
    <w:p w14:paraId="6222A1F0" w14:textId="77777777" w:rsidR="00C51C2C" w:rsidRDefault="00C51C2C" w:rsidP="006E5A7A">
      <w:pPr>
        <w:pStyle w:val="Prrafodelista"/>
        <w:spacing w:after="0"/>
        <w:ind w:left="360"/>
      </w:pPr>
    </w:p>
    <w:p w14:paraId="68796331" w14:textId="77777777" w:rsidR="0051139F" w:rsidRDefault="0051139F" w:rsidP="006E5A7A">
      <w:pPr>
        <w:pStyle w:val="Prrafodelista"/>
        <w:spacing w:after="0"/>
        <w:ind w:left="360"/>
      </w:pPr>
    </w:p>
    <w:p w14:paraId="65AB5D3C" w14:textId="0CF5E873" w:rsidR="00C51C2C" w:rsidRDefault="00C51C2C" w:rsidP="00C51C2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/>
      </w:pPr>
      <w:r>
        <w:t xml:space="preserve">Ahora ya conoces todos los elementos básicos y </w:t>
      </w:r>
      <w:r w:rsidR="0029081D">
        <w:t>puedes</w:t>
      </w:r>
      <w:r>
        <w:t xml:space="preserve"> comenzar a programar los sensores y actuadores de la tarjeta.</w:t>
      </w:r>
    </w:p>
    <w:p w14:paraId="13DF3D53" w14:textId="77777777" w:rsidR="0051139F" w:rsidRDefault="0051139F">
      <w:pPr>
        <w:pStyle w:val="Ttulo1"/>
      </w:pPr>
    </w:p>
    <w:p w14:paraId="20EFDAD9" w14:textId="77777777" w:rsidR="00573075" w:rsidRDefault="00573075">
      <w:pPr>
        <w:suppressAutoHyphens w:val="0"/>
        <w:spacing w:line="247" w:lineRule="auto"/>
        <w:jc w:val="left"/>
        <w:rPr>
          <w:rFonts w:ascii="Calibri Light" w:eastAsia="Times New Roman" w:hAnsi="Calibri Light"/>
          <w:color w:val="2E74B5"/>
          <w:sz w:val="32"/>
          <w:szCs w:val="32"/>
        </w:rPr>
      </w:pPr>
      <w:r>
        <w:br w:type="page"/>
      </w:r>
    </w:p>
    <w:p w14:paraId="6DFEF32C" w14:textId="3ABDDDB9" w:rsidR="0046777D" w:rsidRDefault="0016221C">
      <w:pPr>
        <w:pStyle w:val="Ttulo1"/>
      </w:pPr>
      <w:bookmarkStart w:id="7" w:name="_Toc444620637"/>
      <w:r>
        <w:lastRenderedPageBreak/>
        <w:t>Programación de los sensores</w:t>
      </w:r>
      <w:r w:rsidR="008361B6">
        <w:t xml:space="preserve"> y actuadores</w:t>
      </w:r>
      <w:bookmarkEnd w:id="7"/>
    </w:p>
    <w:p w14:paraId="68C3D2E5" w14:textId="77777777" w:rsidR="008361B6" w:rsidRDefault="008361B6" w:rsidP="008361B6"/>
    <w:p w14:paraId="3B7E9B65" w14:textId="3613BE13" w:rsidR="008361B6" w:rsidRDefault="008361B6" w:rsidP="008361B6">
      <w:r>
        <w:t xml:space="preserve">Para comenzar la programación de sensores y </w:t>
      </w:r>
      <w:r w:rsidR="0029081D">
        <w:t>actuadores</w:t>
      </w:r>
      <w:r>
        <w:t xml:space="preserve">, haremos un pequeño proyecto consistente </w:t>
      </w:r>
      <w:r w:rsidRPr="00573075">
        <w:rPr>
          <w:u w:val="single"/>
        </w:rPr>
        <w:t xml:space="preserve">en graficar el valor de un sensor en el </w:t>
      </w:r>
      <w:r w:rsidRPr="00573075">
        <w:rPr>
          <w:b/>
          <w:u w:val="single"/>
        </w:rPr>
        <w:t>escenario</w:t>
      </w:r>
      <w:r>
        <w:t>.</w:t>
      </w:r>
    </w:p>
    <w:p w14:paraId="031C435E" w14:textId="47C26B81" w:rsidR="008361B6" w:rsidRDefault="008361B6" w:rsidP="008361B6">
      <w:r>
        <w:t xml:space="preserve">La idea es que en el escenario aparezca una </w:t>
      </w:r>
      <w:r w:rsidR="0029081D">
        <w:t>línea</w:t>
      </w:r>
      <w:r>
        <w:t xml:space="preserve"> cuyo tamaño depende del valor del sensor.</w:t>
      </w:r>
    </w:p>
    <w:p w14:paraId="6E51202C" w14:textId="588A06D6" w:rsidR="008361B6" w:rsidRDefault="008361B6" w:rsidP="008361B6">
      <w:r>
        <w:t xml:space="preserve">Para ello, construiremos un </w:t>
      </w:r>
      <w:r w:rsidRPr="008361B6">
        <w:rPr>
          <w:b/>
        </w:rPr>
        <w:t>script</w:t>
      </w:r>
      <w:r>
        <w:t xml:space="preserve"> en </w:t>
      </w:r>
      <w:r w:rsidR="00E01512">
        <w:t>el área</w:t>
      </w:r>
      <w:r>
        <w:t xml:space="preserve"> de </w:t>
      </w:r>
      <w:r w:rsidRPr="0029081D">
        <w:rPr>
          <w:b/>
        </w:rPr>
        <w:t>programación</w:t>
      </w:r>
      <w:r w:rsidR="00E01512">
        <w:t>,</w:t>
      </w:r>
      <w:r>
        <w:t xml:space="preserve"> que consistirá </w:t>
      </w:r>
      <w:r w:rsidR="002E6F37">
        <w:t>de</w:t>
      </w:r>
      <w:r>
        <w:t xml:space="preserve"> un proceso repetitivo de lectura del valor </w:t>
      </w:r>
      <w:r w:rsidR="001306A3">
        <w:t xml:space="preserve">de un </w:t>
      </w:r>
      <w:r>
        <w:t>sensor con 1 segundo de intervalo. Luego de cada lectura, vamos a dibujar en el escenario una línea del tamaño del valor del sensor.</w:t>
      </w:r>
    </w:p>
    <w:p w14:paraId="7777672B" w14:textId="43225297" w:rsidR="00573075" w:rsidRDefault="008361B6" w:rsidP="008361B6">
      <w:r>
        <w:t>Usaremos bloques de</w:t>
      </w:r>
      <w:r w:rsidR="003D0134">
        <w:t>l menú de</w:t>
      </w:r>
      <w:r>
        <w:t xml:space="preserve"> </w:t>
      </w:r>
      <w:r w:rsidR="003D0134">
        <w:rPr>
          <w:b/>
        </w:rPr>
        <w:t>C</w:t>
      </w:r>
      <w:r w:rsidRPr="003D0134">
        <w:rPr>
          <w:b/>
        </w:rPr>
        <w:t>ontrol</w:t>
      </w:r>
      <w:r w:rsidR="003D0134">
        <w:t xml:space="preserve"> para iniciar la lectura, par</w:t>
      </w:r>
      <w:r>
        <w:t xml:space="preserve">a la </w:t>
      </w:r>
      <w:r w:rsidR="003D0134">
        <w:t xml:space="preserve">repetición y para la espera de 1 segundo. Para la lectura del sensor usaremos un bloque del menú </w:t>
      </w:r>
      <w:r w:rsidR="003D0134" w:rsidRPr="003D0134">
        <w:rPr>
          <w:b/>
        </w:rPr>
        <w:t>Makers</w:t>
      </w:r>
      <w:r w:rsidR="00593A7A">
        <w:t xml:space="preserve">. </w:t>
      </w:r>
      <w:r w:rsidR="00823D79">
        <w:t xml:space="preserve">Para graficar con el </w:t>
      </w:r>
      <w:r w:rsidR="00823D79" w:rsidRPr="00823D79">
        <w:rPr>
          <w:b/>
        </w:rPr>
        <w:t>sprite</w:t>
      </w:r>
      <w:r w:rsidR="00823D79">
        <w:t xml:space="preserve"> (la flecha negra) en el escenario</w:t>
      </w:r>
      <w:r w:rsidR="001306A3">
        <w:t>,</w:t>
      </w:r>
      <w:r w:rsidR="00823D79">
        <w:t xml:space="preserve"> usaremos bloques del menú </w:t>
      </w:r>
      <w:r w:rsidR="00823D79" w:rsidRPr="00823D79">
        <w:rPr>
          <w:b/>
        </w:rPr>
        <w:t>Movimiento</w:t>
      </w:r>
      <w:r w:rsidR="005426DB">
        <w:t xml:space="preserve"> y del menú </w:t>
      </w:r>
      <w:r w:rsidR="005426DB" w:rsidRPr="005426DB">
        <w:rPr>
          <w:b/>
        </w:rPr>
        <w:t>Lapiz</w:t>
      </w:r>
      <w:r w:rsidR="00823D79">
        <w:t>.</w:t>
      </w:r>
    </w:p>
    <w:p w14:paraId="3A56E63C" w14:textId="4A780433" w:rsidR="00823D79" w:rsidRDefault="00823D79" w:rsidP="008361B6">
      <w:r>
        <w:t xml:space="preserve">El </w:t>
      </w:r>
      <w:r w:rsidR="001306A3">
        <w:t xml:space="preserve">“algoritmo” (la secuencia de pasos) del </w:t>
      </w:r>
      <w:r>
        <w:t>script será más o menos así:</w:t>
      </w:r>
    </w:p>
    <w:p w14:paraId="32CB55AD" w14:textId="77777777" w:rsidR="00823D79" w:rsidRDefault="00823D79" w:rsidP="00823D79">
      <w:pPr>
        <w:spacing w:after="0"/>
        <w:ind w:left="708"/>
      </w:pPr>
      <w:r>
        <w:t xml:space="preserve">Comenzar el script </w:t>
      </w:r>
    </w:p>
    <w:p w14:paraId="3DA2AB6F" w14:textId="77777777" w:rsidR="00823D79" w:rsidRDefault="00823D79" w:rsidP="00823D79">
      <w:pPr>
        <w:spacing w:after="0"/>
        <w:ind w:left="708"/>
      </w:pPr>
      <w:r>
        <w:t xml:space="preserve">Colocar el </w:t>
      </w:r>
      <w:r w:rsidRPr="00823D79">
        <w:rPr>
          <w:b/>
        </w:rPr>
        <w:t>sprite</w:t>
      </w:r>
      <w:r>
        <w:t xml:space="preserve"> en una posición central del escenario, apuntando hacia arriba</w:t>
      </w:r>
    </w:p>
    <w:p w14:paraId="24979625" w14:textId="77777777" w:rsidR="00ED102D" w:rsidRDefault="00ED102D" w:rsidP="00823D79">
      <w:pPr>
        <w:spacing w:after="0"/>
        <w:ind w:left="708"/>
      </w:pPr>
      <w:r>
        <w:t>Asociarle un lápiz al sprite (se usa el bloque “bajar lápiz”)</w:t>
      </w:r>
    </w:p>
    <w:p w14:paraId="6667D498" w14:textId="1B52B377" w:rsidR="00823D79" w:rsidRDefault="00823D79" w:rsidP="00823D79">
      <w:pPr>
        <w:spacing w:after="0"/>
        <w:ind w:left="708"/>
      </w:pPr>
      <w:r>
        <w:t>Borra</w:t>
      </w:r>
      <w:r w:rsidR="00ED102D">
        <w:t>r</w:t>
      </w:r>
      <w:r>
        <w:t xml:space="preserve"> el escenario (para borrar gráficos anteriores).</w:t>
      </w:r>
    </w:p>
    <w:p w14:paraId="3853AC2D" w14:textId="4EBB9ED7" w:rsidR="00823D79" w:rsidRDefault="00823D79" w:rsidP="00823D79">
      <w:pPr>
        <w:spacing w:after="0"/>
        <w:ind w:left="708"/>
      </w:pPr>
      <w:r>
        <w:t>Repetir lo siguiente:</w:t>
      </w:r>
    </w:p>
    <w:p w14:paraId="2DAF8444" w14:textId="268B832B" w:rsidR="00823D79" w:rsidRDefault="0051139F" w:rsidP="00823D79">
      <w:pPr>
        <w:spacing w:after="0"/>
        <w:ind w:left="1416"/>
      </w:pPr>
      <w:r>
        <w:t>Mover</w:t>
      </w:r>
      <w:r w:rsidR="00823D79">
        <w:t xml:space="preserve"> el sprite según el valor del sensor </w:t>
      </w:r>
      <w:r>
        <w:t xml:space="preserve">dibujando </w:t>
      </w:r>
      <w:r w:rsidR="00823D79">
        <w:t xml:space="preserve">una </w:t>
      </w:r>
      <w:r>
        <w:t>línea</w:t>
      </w:r>
      <w:r w:rsidR="00823D79">
        <w:t xml:space="preserve"> en su camino.</w:t>
      </w:r>
    </w:p>
    <w:p w14:paraId="4171F028" w14:textId="77777777" w:rsidR="00823D79" w:rsidRDefault="00823D79" w:rsidP="00823D79">
      <w:pPr>
        <w:spacing w:after="0"/>
        <w:ind w:left="1416"/>
      </w:pPr>
      <w:r>
        <w:t>Deshacer el camino del sprite, retrocediendo</w:t>
      </w:r>
    </w:p>
    <w:p w14:paraId="4B170500" w14:textId="77777777" w:rsidR="00823D79" w:rsidRDefault="00823D79" w:rsidP="00823D79">
      <w:pPr>
        <w:spacing w:after="0"/>
        <w:ind w:left="1416"/>
      </w:pPr>
      <w:r>
        <w:t>Girar el sprite 90º a la derecha</w:t>
      </w:r>
    </w:p>
    <w:p w14:paraId="4D279C01" w14:textId="4CB1EF7D" w:rsidR="00823D79" w:rsidRDefault="00823D79" w:rsidP="00823D79">
      <w:pPr>
        <w:spacing w:after="0"/>
        <w:ind w:left="1416"/>
      </w:pPr>
      <w:r>
        <w:t>Avanzar el sprite un pequeño tramo</w:t>
      </w:r>
      <w:r w:rsidR="0051139F">
        <w:t xml:space="preserve"> para dejar un espacio entre cada línea</w:t>
      </w:r>
    </w:p>
    <w:p w14:paraId="0398A563" w14:textId="77777777" w:rsidR="00823D79" w:rsidRDefault="00823D79" w:rsidP="00823D79">
      <w:pPr>
        <w:spacing w:after="0"/>
        <w:ind w:left="1416"/>
      </w:pPr>
      <w:r>
        <w:t>Volver a girar el sprite para que apunte hacia arriba, listo para el siguiente paso</w:t>
      </w:r>
    </w:p>
    <w:p w14:paraId="120D8456" w14:textId="613D773C" w:rsidR="00823D79" w:rsidRDefault="00823D79" w:rsidP="00823D79">
      <w:pPr>
        <w:spacing w:after="0"/>
        <w:ind w:left="708"/>
      </w:pPr>
      <w:r>
        <w:t xml:space="preserve">Fin de la repetición </w:t>
      </w:r>
    </w:p>
    <w:p w14:paraId="47AE1C6E" w14:textId="77777777" w:rsidR="00631AF3" w:rsidRDefault="00631AF3" w:rsidP="00B97E92">
      <w:pPr>
        <w:spacing w:after="0"/>
        <w:sectPr w:rsidR="00631AF3" w:rsidSect="00631AF3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2FDE9976" w14:textId="77777777" w:rsidR="00631AF3" w:rsidRDefault="00631AF3" w:rsidP="00BC6255">
      <w:pPr>
        <w:spacing w:after="0"/>
        <w:sectPr w:rsidR="00631AF3" w:rsidSect="00631AF3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55B37D5E" w14:textId="77777777" w:rsidR="000A51CE" w:rsidRDefault="000A51CE" w:rsidP="00BC6255">
      <w:pPr>
        <w:spacing w:after="0"/>
      </w:pPr>
    </w:p>
    <w:p w14:paraId="61DD6859" w14:textId="77777777" w:rsidR="000A51CE" w:rsidRDefault="000A51CE" w:rsidP="00BC6255">
      <w:pPr>
        <w:spacing w:after="0"/>
      </w:pPr>
    </w:p>
    <w:p w14:paraId="3ED2C2CB" w14:textId="77777777" w:rsidR="000A51CE" w:rsidRDefault="000A51CE" w:rsidP="00BC6255">
      <w:pPr>
        <w:spacing w:after="0"/>
      </w:pPr>
      <w:r>
        <w:t xml:space="preserve">En el siguiente script se ha </w:t>
      </w:r>
      <w:r w:rsidR="00BC6255">
        <w:t>Inserta</w:t>
      </w:r>
      <w:r>
        <w:t>do</w:t>
      </w:r>
      <w:r w:rsidR="00BC6255">
        <w:t xml:space="preserve"> en </w:t>
      </w:r>
      <w:r w:rsidR="00E01512">
        <w:t xml:space="preserve">el </w:t>
      </w:r>
      <w:r w:rsidR="00E01512" w:rsidRPr="0051139F">
        <w:rPr>
          <w:b/>
        </w:rPr>
        <w:t>valor de entrada</w:t>
      </w:r>
      <w:r w:rsidR="00BC6255">
        <w:t xml:space="preserve"> del bloque </w:t>
      </w:r>
      <w:r w:rsidR="00BC6255" w:rsidRPr="000A51CE">
        <w:rPr>
          <w:b/>
        </w:rPr>
        <w:t>movimiento</w:t>
      </w:r>
      <w:r w:rsidR="00BC6255">
        <w:t xml:space="preserve"> el </w:t>
      </w:r>
      <w:r w:rsidR="00BC6255" w:rsidRPr="00E01512">
        <w:rPr>
          <w:b/>
        </w:rPr>
        <w:t>potenciómetro</w:t>
      </w:r>
      <w:r>
        <w:t xml:space="preserve"> del menú Makers. </w:t>
      </w:r>
    </w:p>
    <w:p w14:paraId="11D34366" w14:textId="77777777" w:rsidR="000A51CE" w:rsidRDefault="000A51CE" w:rsidP="00BC6255">
      <w:pPr>
        <w:spacing w:after="0"/>
      </w:pPr>
    </w:p>
    <w:p w14:paraId="05A8DA1D" w14:textId="377AB70C" w:rsidR="000A51CE" w:rsidRDefault="000A51CE" w:rsidP="00BC6255">
      <w:pPr>
        <w:spacing w:after="0"/>
      </w:pPr>
      <w:r>
        <w:t>Primero, se ubica el sprite en el borde inferior izauierdo para tener espacio para dibujar los valores.</w:t>
      </w:r>
    </w:p>
    <w:p w14:paraId="39C436E5" w14:textId="77777777" w:rsidR="000A51CE" w:rsidRDefault="000A51CE" w:rsidP="00BC6255">
      <w:pPr>
        <w:spacing w:after="0"/>
      </w:pPr>
    </w:p>
    <w:p w14:paraId="6C29A0CF" w14:textId="3B78001B" w:rsidR="000A51CE" w:rsidRDefault="000A51CE" w:rsidP="00BC6255">
      <w:pPr>
        <w:spacing w:after="0"/>
      </w:pPr>
      <w:r>
        <w:t xml:space="preserve">En cada repetición, el sprite avanza según el valor del potenciómetro, luego retroceda ese mismo valor y se desplaza un poco a la derecha. </w:t>
      </w:r>
    </w:p>
    <w:p w14:paraId="3E0483E9" w14:textId="77777777" w:rsidR="000A51CE" w:rsidRDefault="000A51CE" w:rsidP="00BC6255">
      <w:pPr>
        <w:spacing w:after="0"/>
      </w:pPr>
    </w:p>
    <w:p w14:paraId="4E4561C7" w14:textId="593F360E" w:rsidR="000A51CE" w:rsidRDefault="000A51CE" w:rsidP="00BC6255">
      <w:pPr>
        <w:spacing w:after="0"/>
      </w:pPr>
      <w:r>
        <w:t>Antes de una nueva repetición, espera 2 segundos.</w:t>
      </w:r>
    </w:p>
    <w:p w14:paraId="0A5355FE" w14:textId="77777777" w:rsidR="000A51CE" w:rsidRDefault="000A51CE" w:rsidP="00BC6255">
      <w:pPr>
        <w:spacing w:after="0"/>
      </w:pPr>
    </w:p>
    <w:p w14:paraId="11FF30DC" w14:textId="57C29093" w:rsidR="00631AF3" w:rsidRDefault="000A51CE" w:rsidP="000A51CE">
      <w:pPr>
        <w:pStyle w:val="Prrafodelista"/>
        <w:spacing w:after="0"/>
        <w:sectPr w:rsidR="00631AF3" w:rsidSect="00631AF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4440993F" wp14:editId="38A45CF1">
            <wp:extent cx="2743200" cy="291020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638D" w14:textId="0C87E986" w:rsidR="00631AF3" w:rsidRDefault="00631AF3" w:rsidP="000B5CCB">
      <w:pPr>
        <w:sectPr w:rsidR="00631AF3" w:rsidSect="002E6F37">
          <w:type w:val="continuous"/>
          <w:pgSz w:w="12240" w:h="15840"/>
          <w:pgMar w:top="1440" w:right="1440" w:bottom="1440" w:left="1440" w:header="720" w:footer="720" w:gutter="0"/>
          <w:cols w:num="2" w:space="280"/>
          <w:docGrid w:linePitch="299"/>
        </w:sectPr>
      </w:pPr>
    </w:p>
    <w:p w14:paraId="7E5C44BD" w14:textId="77777777" w:rsidR="002E6F37" w:rsidRDefault="002E6F37" w:rsidP="00910A35">
      <w:pPr>
        <w:sectPr w:rsidR="002E6F37" w:rsidSect="00631AF3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65DE12A4" w14:textId="3BE3DEA3" w:rsidR="001B5F90" w:rsidRDefault="000A51CE" w:rsidP="000A51CE">
      <w:pPr>
        <w:spacing w:after="0"/>
      </w:pPr>
      <w:r>
        <w:lastRenderedPageBreak/>
        <w:t xml:space="preserve">Observa el efecto activando el script y cambiando los valores del potenciómetro. </w:t>
      </w:r>
      <w:r w:rsidR="001B5F90">
        <w:t xml:space="preserve">Hay muchas maneras </w:t>
      </w:r>
      <w:r>
        <w:t>diferentes de hacer este script.</w:t>
      </w:r>
    </w:p>
    <w:p w14:paraId="60D774E5" w14:textId="77777777" w:rsidR="000A51CE" w:rsidRDefault="000A51CE" w:rsidP="000A51CE">
      <w:pPr>
        <w:spacing w:after="0"/>
      </w:pPr>
    </w:p>
    <w:p w14:paraId="3EF87A57" w14:textId="4EE5116A" w:rsidR="0051139F" w:rsidRDefault="000A51CE" w:rsidP="00096443">
      <w:pPr>
        <w:spacing w:after="0"/>
      </w:pPr>
      <w:r>
        <w:t>A continuación, ensaya con el mismo script pero con el valor de otros sensores para ver el efecto de los cambios. Por ejemplo, cambia el potenciómetro por el sensor de luz y haz variar la luz que recibe el sensor (con un celular, o tapándolo)</w:t>
      </w:r>
    </w:p>
    <w:p w14:paraId="44D9F7BC" w14:textId="77777777" w:rsidR="00096443" w:rsidRDefault="00096443" w:rsidP="00096443">
      <w:pPr>
        <w:spacing w:after="0"/>
      </w:pPr>
    </w:p>
    <w:p w14:paraId="2CAB8C1A" w14:textId="027DFC4F" w:rsidR="00573075" w:rsidRDefault="00096443" w:rsidP="00910A35">
      <w:r>
        <w:t>También</w:t>
      </w:r>
      <w:r w:rsidR="0051139F">
        <w:t xml:space="preserve"> puedes hacerlo con el sensor de sonido para graficar el nivel de “ruido” de una sala, el patio o la calle.</w:t>
      </w:r>
    </w:p>
    <w:p w14:paraId="5390A5D3" w14:textId="4FA5230F" w:rsidR="00573075" w:rsidRPr="00573075" w:rsidRDefault="00573075" w:rsidP="000B5CCB">
      <w:pPr>
        <w:suppressAutoHyphens w:val="0"/>
        <w:rPr>
          <w:u w:val="single"/>
        </w:rPr>
      </w:pPr>
      <w:r>
        <w:rPr>
          <w:u w:val="single"/>
        </w:rPr>
        <w:t>Uso de actuadores: construcción de un</w:t>
      </w:r>
      <w:r w:rsidR="00693E62">
        <w:rPr>
          <w:u w:val="single"/>
        </w:rPr>
        <w:t>a</w:t>
      </w:r>
      <w:r w:rsidRPr="00573075">
        <w:rPr>
          <w:u w:val="single"/>
        </w:rPr>
        <w:t xml:space="preserve"> </w:t>
      </w:r>
      <w:r w:rsidR="00693E62">
        <w:rPr>
          <w:u w:val="single"/>
        </w:rPr>
        <w:t>alarma</w:t>
      </w:r>
      <w:r>
        <w:rPr>
          <w:u w:val="single"/>
        </w:rPr>
        <w:t xml:space="preserve"> con sonido</w:t>
      </w:r>
    </w:p>
    <w:p w14:paraId="01CDFA50" w14:textId="50940E7A" w:rsidR="00573075" w:rsidRDefault="00573075" w:rsidP="000B5CCB">
      <w:pPr>
        <w:suppressAutoHyphens w:val="0"/>
      </w:pPr>
      <w:r>
        <w:t>A continuación programaremos los actuadores de la tarjeta: los leds (son pequeñas luces) y el buzzer o generador de sonido.</w:t>
      </w:r>
    </w:p>
    <w:p w14:paraId="1A466864" w14:textId="64460CB0" w:rsidR="0066755D" w:rsidRDefault="00573075" w:rsidP="000B5CCB">
      <w:pPr>
        <w:suppressAutoHyphens w:val="0"/>
      </w:pPr>
      <w:r>
        <w:t xml:space="preserve">Para esto diseñaremos un </w:t>
      </w:r>
      <w:r w:rsidR="0066755D">
        <w:t>script</w:t>
      </w:r>
      <w:r>
        <w:t xml:space="preserve"> que simplemente </w:t>
      </w:r>
      <w:r w:rsidR="0016532C">
        <w:t xml:space="preserve">repita por siempre </w:t>
      </w:r>
      <w:r w:rsidR="00693E62">
        <w:t>la lectura de un sensor (comenzaremos usando el potenciómetro pero luego podemos cambiarlo por cualquiera), si el valor del sensor sobrepasa un cierto valor</w:t>
      </w:r>
      <w:r w:rsidR="0066755D">
        <w:t xml:space="preserve"> bajo</w:t>
      </w:r>
      <w:r w:rsidR="00693E62">
        <w:t xml:space="preserve">, encenderemos </w:t>
      </w:r>
      <w:r w:rsidR="0066755D">
        <w:t>la luz verde; si el valor es mediano, encederemos la luz amaril</w:t>
      </w:r>
      <w:r w:rsidR="008408CD">
        <w:t>la y si el valor es alto, enced</w:t>
      </w:r>
      <w:r w:rsidR="0066755D">
        <w:t>e</w:t>
      </w:r>
      <w:r w:rsidR="008408CD">
        <w:t>re</w:t>
      </w:r>
      <w:r w:rsidR="0066755D">
        <w:t>mos la luz roja y la bocina hasta que el valor baje.</w:t>
      </w:r>
    </w:p>
    <w:p w14:paraId="477446C7" w14:textId="4B6FD2A6" w:rsidR="0066755D" w:rsidRDefault="0066755D" w:rsidP="000B5CCB">
      <w:pPr>
        <w:suppressAutoHyphens w:val="0"/>
      </w:pPr>
      <w:r>
        <w:t>Para efectos de este script, los valores serán:</w:t>
      </w:r>
    </w:p>
    <w:p w14:paraId="0BE42BC5" w14:textId="1C4639ED" w:rsidR="0066755D" w:rsidRDefault="0066755D" w:rsidP="0066755D">
      <w:pPr>
        <w:suppressAutoHyphens w:val="0"/>
        <w:spacing w:after="0"/>
        <w:ind w:left="708"/>
      </w:pPr>
      <w:r>
        <w:t>Bajo: &lt; 10</w:t>
      </w:r>
    </w:p>
    <w:p w14:paraId="68338A1C" w14:textId="39DFA8D8" w:rsidR="0066755D" w:rsidRDefault="0066755D" w:rsidP="0066755D">
      <w:pPr>
        <w:suppressAutoHyphens w:val="0"/>
        <w:spacing w:after="0"/>
        <w:ind w:left="708"/>
      </w:pPr>
      <w:r>
        <w:t>Medio: 11-15</w:t>
      </w:r>
    </w:p>
    <w:p w14:paraId="0432DC3B" w14:textId="6E61A12A" w:rsidR="0016532C" w:rsidRDefault="0066755D" w:rsidP="008408CD">
      <w:pPr>
        <w:suppressAutoHyphens w:val="0"/>
        <w:spacing w:after="0"/>
        <w:ind w:left="708"/>
      </w:pPr>
      <w:r>
        <w:t>Alto: &gt; 15</w:t>
      </w:r>
    </w:p>
    <w:p w14:paraId="6ABDF62A" w14:textId="04931ACB" w:rsidR="0066755D" w:rsidRDefault="00A813D8" w:rsidP="00A813D8">
      <w:pPr>
        <w:suppressAutoHyphens w:val="0"/>
        <w:jc w:val="center"/>
      </w:pPr>
      <w:r>
        <w:rPr>
          <w:noProof/>
          <w:lang w:val="es-ES_tradnl" w:eastAsia="es-ES_tradnl"/>
        </w:rPr>
        <w:drawing>
          <wp:inline distT="0" distB="0" distL="0" distR="0" wp14:anchorId="1A777EDE" wp14:editId="52ABC278">
            <wp:extent cx="3752828" cy="4036060"/>
            <wp:effectExtent l="0" t="0" r="6985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400" cy="404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B14F" w14:textId="60035A65" w:rsidR="008408CD" w:rsidRDefault="008408CD" w:rsidP="00A813D8">
      <w:pPr>
        <w:suppressAutoHyphens w:val="0"/>
        <w:jc w:val="center"/>
      </w:pPr>
      <w:r>
        <w:t xml:space="preserve">Script con alarma </w:t>
      </w:r>
      <w:r w:rsidR="00CF4F13">
        <w:t xml:space="preserve">de luces y sonido </w:t>
      </w:r>
      <w:r>
        <w:t>conectada al valor del potenciómetro</w:t>
      </w:r>
    </w:p>
    <w:p w14:paraId="22504864" w14:textId="49A0D9E1" w:rsidR="00A813D8" w:rsidRDefault="00CF4F13">
      <w:r w:rsidRPr="00CF4F13">
        <w:lastRenderedPageBreak/>
        <w:t>Ahora puedes</w:t>
      </w:r>
      <w:r>
        <w:t xml:space="preserve"> mejorar esta alarma con otros sensores y otros valores. Por ejemplo, si la luz en tu pieza se enciende, puede hacer sonar la alarma. A futuro podrás asociarle un sensor de movimiento para detectar si algo o alguien se está desplazando cerca del sensor.</w:t>
      </w:r>
    </w:p>
    <w:p w14:paraId="28919AFE" w14:textId="77777777" w:rsidR="00CF4F13" w:rsidRPr="00CF4F13" w:rsidRDefault="00CF4F13"/>
    <w:p w14:paraId="49E5741D" w14:textId="77777777" w:rsidR="00BB7A1D" w:rsidRDefault="00BB7A1D" w:rsidP="00BB7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</w:p>
    <w:p w14:paraId="74F3C781" w14:textId="77777777" w:rsidR="00CF4F13" w:rsidRDefault="00BB7A1D" w:rsidP="00BB7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A108B0">
        <w:rPr>
          <w:b/>
          <w:sz w:val="24"/>
        </w:rPr>
        <w:t>Para el futuro</w:t>
      </w:r>
      <w:r w:rsidRPr="00A108B0">
        <w:rPr>
          <w:sz w:val="24"/>
        </w:rPr>
        <w:t xml:space="preserve">: </w:t>
      </w:r>
    </w:p>
    <w:p w14:paraId="05A1A345" w14:textId="6EEC78C8" w:rsidR="00BB7A1D" w:rsidRDefault="00BB7A1D" w:rsidP="00BB7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A108B0">
        <w:rPr>
          <w:sz w:val="24"/>
        </w:rPr>
        <w:t xml:space="preserve">hay muchas cosas más que puedes hacer con </w:t>
      </w:r>
      <w:r>
        <w:rPr>
          <w:sz w:val="24"/>
        </w:rPr>
        <w:t>la</w:t>
      </w:r>
      <w:r w:rsidRPr="00A108B0">
        <w:rPr>
          <w:sz w:val="24"/>
        </w:rPr>
        <w:t xml:space="preserve"> tarjeta </w:t>
      </w:r>
      <w:r w:rsidR="00CF4F13">
        <w:rPr>
          <w:sz w:val="24"/>
        </w:rPr>
        <w:t>FirstMakers</w:t>
      </w:r>
      <w:r w:rsidRPr="00A108B0">
        <w:rPr>
          <w:sz w:val="24"/>
        </w:rPr>
        <w:t xml:space="preserve">. </w:t>
      </w:r>
    </w:p>
    <w:p w14:paraId="250136AE" w14:textId="17E118CE" w:rsidR="00BB7A1D" w:rsidRPr="00A108B0" w:rsidRDefault="00CF4F13" w:rsidP="00BB7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t>Snap4FirstMakers</w:t>
      </w:r>
      <w:r>
        <w:rPr>
          <w:sz w:val="24"/>
        </w:rPr>
        <w:t xml:space="preserve"> </w:t>
      </w:r>
      <w:r w:rsidR="00BB7A1D">
        <w:rPr>
          <w:sz w:val="24"/>
        </w:rPr>
        <w:t>es muy poderoso y en esta guía trabajaste sólo una introducción, aunque con ello ya puedes realizar muchos proyectos.</w:t>
      </w:r>
    </w:p>
    <w:p w14:paraId="3A9B75EC" w14:textId="65317F70" w:rsidR="00BB7A1D" w:rsidRDefault="00BB7A1D" w:rsidP="00BB7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 xml:space="preserve">Por ejemplo, </w:t>
      </w:r>
      <w:r w:rsidR="00CF4F13">
        <w:rPr>
          <w:sz w:val="24"/>
        </w:rPr>
        <w:t xml:space="preserve">ahora podrías </w:t>
      </w:r>
      <w:r w:rsidRPr="00A108B0">
        <w:rPr>
          <w:sz w:val="24"/>
        </w:rPr>
        <w:t>conectar</w:t>
      </w:r>
      <w:r>
        <w:rPr>
          <w:sz w:val="24"/>
        </w:rPr>
        <w:t>le a la tarjeta</w:t>
      </w:r>
      <w:r w:rsidRPr="00A108B0">
        <w:rPr>
          <w:sz w:val="24"/>
        </w:rPr>
        <w:t xml:space="preserve"> sens</w:t>
      </w:r>
      <w:r>
        <w:rPr>
          <w:sz w:val="24"/>
        </w:rPr>
        <w:t xml:space="preserve">ores externos, motores, luces y generadores de sonidos </w:t>
      </w:r>
      <w:r w:rsidRPr="00A108B0">
        <w:rPr>
          <w:sz w:val="24"/>
        </w:rPr>
        <w:t xml:space="preserve">para </w:t>
      </w:r>
      <w:r>
        <w:rPr>
          <w:sz w:val="24"/>
        </w:rPr>
        <w:t xml:space="preserve">programar muchas cosas en tu casa, escuela o en el patio. </w:t>
      </w:r>
    </w:p>
    <w:p w14:paraId="7907A7DC" w14:textId="1DA15A69" w:rsidR="00BB7A1D" w:rsidRDefault="00BB7A1D" w:rsidP="00BB7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 xml:space="preserve">Hay muchos jóvenes inventando y programando “artefactos inteligentes” con tarjetas como las que usaste, sensores y </w:t>
      </w:r>
      <w:r w:rsidR="00CF4F13">
        <w:t>Snap4FirstMakers</w:t>
      </w:r>
      <w:r>
        <w:rPr>
          <w:sz w:val="24"/>
        </w:rPr>
        <w:t>.</w:t>
      </w:r>
    </w:p>
    <w:p w14:paraId="35BFADEA" w14:textId="77777777" w:rsidR="00BB7A1D" w:rsidRDefault="00BB7A1D" w:rsidP="00BB7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 xml:space="preserve">Puedes ver ejemplos en </w:t>
      </w:r>
      <w:hyperlink r:id="rId22" w:history="1">
        <w:r w:rsidRPr="00505166">
          <w:rPr>
            <w:rStyle w:val="Hipervnculo"/>
            <w:sz w:val="24"/>
          </w:rPr>
          <w:t>http://firstmakers.com/</w:t>
        </w:r>
      </w:hyperlink>
      <w:r>
        <w:rPr>
          <w:sz w:val="24"/>
        </w:rPr>
        <w:t xml:space="preserve"> </w:t>
      </w:r>
    </w:p>
    <w:p w14:paraId="63C64F84" w14:textId="77777777" w:rsidR="00BB7A1D" w:rsidRPr="00A108B0" w:rsidRDefault="00BB7A1D" w:rsidP="00BB7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49D38400" w14:textId="77777777" w:rsidR="008D298E" w:rsidRDefault="008D298E" w:rsidP="00B01F50"/>
    <w:p w14:paraId="527BC7B2" w14:textId="77777777" w:rsidR="008D298E" w:rsidRPr="00A06205" w:rsidRDefault="008D298E" w:rsidP="00CF4F13">
      <w:pPr>
        <w:jc w:val="center"/>
        <w:rPr>
          <w:sz w:val="28"/>
        </w:rPr>
      </w:pPr>
      <w:r w:rsidRPr="00A06205">
        <w:rPr>
          <w:sz w:val="28"/>
        </w:rPr>
        <w:t>¡Buena suerte!</w:t>
      </w:r>
    </w:p>
    <w:p w14:paraId="44F982D5" w14:textId="77777777" w:rsidR="00D12D17" w:rsidRDefault="00D12D17">
      <w:pPr>
        <w:suppressAutoHyphens w:val="0"/>
        <w:spacing w:line="247" w:lineRule="auto"/>
        <w:jc w:val="left"/>
        <w:rPr>
          <w:rFonts w:ascii="Calibri Light" w:eastAsia="Times New Roman" w:hAnsi="Calibri Light"/>
          <w:color w:val="2E74B5"/>
          <w:sz w:val="32"/>
          <w:szCs w:val="32"/>
        </w:rPr>
      </w:pPr>
      <w:r>
        <w:br w:type="page"/>
      </w:r>
    </w:p>
    <w:p w14:paraId="7D0814D4" w14:textId="1949F2EF" w:rsidR="00BB7A1D" w:rsidRDefault="00BB7A1D" w:rsidP="00BB7A1D">
      <w:pPr>
        <w:pStyle w:val="Ttulo1"/>
      </w:pPr>
      <w:bookmarkStart w:id="8" w:name="_Toc444620638"/>
      <w:r>
        <w:lastRenderedPageBreak/>
        <w:t>Solución a errores frecuentes</w:t>
      </w:r>
      <w:bookmarkEnd w:id="8"/>
    </w:p>
    <w:p w14:paraId="3A140266" w14:textId="77777777" w:rsidR="00BB7A1D" w:rsidRDefault="00BB7A1D" w:rsidP="00BB7A1D"/>
    <w:p w14:paraId="0383485A" w14:textId="1A86FBB7" w:rsidR="00D12D17" w:rsidRDefault="00D12D17" w:rsidP="00D12D17">
      <w:r>
        <w:t>A continuación se describen los errores conocidos que pueden presentarse al usar la tarjeta con el software.</w:t>
      </w:r>
    </w:p>
    <w:p w14:paraId="106EBE32" w14:textId="77777777" w:rsidR="00D12D17" w:rsidRDefault="00D12D17" w:rsidP="00BB7A1D"/>
    <w:p w14:paraId="2CACE6C9" w14:textId="5490DBDE" w:rsidR="00BB7A1D" w:rsidRDefault="00BB7A1D" w:rsidP="00BB7A1D">
      <w:r>
        <w:t xml:space="preserve">Aunque no es un error, hay que aclarar que cada vez que se conecta la tarjeta, ésta se asocia directamente a un único </w:t>
      </w:r>
      <w:r w:rsidRPr="00D12D17">
        <w:rPr>
          <w:b/>
        </w:rPr>
        <w:t>sprite</w:t>
      </w:r>
      <w:r>
        <w:t xml:space="preserve">, por lo tanto cuando se cree un nuevo proyecto o </w:t>
      </w:r>
      <w:r w:rsidR="00D12D17">
        <w:t xml:space="preserve">se </w:t>
      </w:r>
      <w:r>
        <w:t>importe uno existente</w:t>
      </w:r>
      <w:r w:rsidR="00D12D17">
        <w:t>,</w:t>
      </w:r>
      <w:r>
        <w:t xml:space="preserve"> deberá hacer clic en conectar Arduino. En caso contrario le advertirá que la tarjeta no está conectada </w:t>
      </w:r>
      <w:r w:rsidR="00D12D17">
        <w:t>al intentar</w:t>
      </w:r>
      <w:r>
        <w:t xml:space="preserve"> ejecutar un </w:t>
      </w:r>
      <w:r w:rsidR="00D12D17" w:rsidRPr="00D12D17">
        <w:rPr>
          <w:b/>
        </w:rPr>
        <w:t>script</w:t>
      </w:r>
      <w:r>
        <w:t>.</w:t>
      </w:r>
    </w:p>
    <w:p w14:paraId="001E7DCC" w14:textId="77777777" w:rsidR="00BB7A1D" w:rsidRDefault="00BB7A1D" w:rsidP="00BB7A1D"/>
    <w:p w14:paraId="2CCCA73E" w14:textId="77777777" w:rsidR="00BB7A1D" w:rsidRDefault="00BB7A1D" w:rsidP="00BB7A1D"/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7060"/>
      </w:tblGrid>
      <w:tr w:rsidR="00BB7A1D" w14:paraId="4B2507D4" w14:textId="77777777" w:rsidTr="00D41C37">
        <w:tc>
          <w:tcPr>
            <w:tcW w:w="2300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8CED7" w14:textId="77777777" w:rsidR="00BB7A1D" w:rsidRDefault="00BB7A1D" w:rsidP="00D41C37">
            <w:pPr>
              <w:widowControl w:val="0"/>
              <w:jc w:val="center"/>
            </w:pPr>
            <w:r>
              <w:rPr>
                <w:color w:val="EFEFEF"/>
              </w:rPr>
              <w:t>Mensaje o Error</w:t>
            </w:r>
          </w:p>
        </w:tc>
        <w:tc>
          <w:tcPr>
            <w:tcW w:w="7060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3E3C0" w14:textId="77777777" w:rsidR="00BB7A1D" w:rsidRDefault="00BB7A1D" w:rsidP="00D41C37">
            <w:pPr>
              <w:widowControl w:val="0"/>
              <w:jc w:val="center"/>
            </w:pPr>
            <w:r>
              <w:rPr>
                <w:color w:val="EFEFEF"/>
              </w:rPr>
              <w:t>Solución</w:t>
            </w:r>
          </w:p>
        </w:tc>
      </w:tr>
      <w:tr w:rsidR="00BB7A1D" w14:paraId="124CC549" w14:textId="77777777" w:rsidTr="00D41C37"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A2A01" w14:textId="77777777" w:rsidR="00BB7A1D" w:rsidRDefault="00BB7A1D" w:rsidP="00D12D17">
            <w:pPr>
              <w:widowControl w:val="0"/>
              <w:jc w:val="left"/>
            </w:pPr>
            <w:r>
              <w:t>Se desconectó la tarjeta de la puerta ...</w:t>
            </w:r>
          </w:p>
        </w:tc>
        <w:tc>
          <w:tcPr>
            <w:tcW w:w="7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A47F9" w14:textId="7756EF3B" w:rsidR="00BB7A1D" w:rsidRDefault="00D12D17" w:rsidP="00D12D17">
            <w:pPr>
              <w:widowControl w:val="0"/>
              <w:jc w:val="left"/>
            </w:pPr>
            <w:r>
              <w:t>Revisa</w:t>
            </w:r>
            <w:r w:rsidR="00BB7A1D">
              <w:t xml:space="preserve"> que la tarjeta esté conectada cor</w:t>
            </w:r>
            <w:r>
              <w:t>rectamente al puerto USB. Revisa</w:t>
            </w:r>
            <w:r w:rsidR="00BB7A1D">
              <w:t xml:space="preserve"> que el cable esté en buenas condiciones.</w:t>
            </w:r>
          </w:p>
          <w:p w14:paraId="7047EC9A" w14:textId="77777777" w:rsidR="00BB7A1D" w:rsidRDefault="00BB7A1D" w:rsidP="00D12D17">
            <w:pPr>
              <w:widowControl w:val="0"/>
              <w:jc w:val="left"/>
            </w:pPr>
            <w:r>
              <w:t xml:space="preserve"> </w:t>
            </w:r>
          </w:p>
        </w:tc>
      </w:tr>
      <w:tr w:rsidR="00BB7A1D" w14:paraId="09F062BA" w14:textId="77777777" w:rsidTr="00D41C37"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94661" w14:textId="77777777" w:rsidR="00BB7A1D" w:rsidRDefault="00BB7A1D" w:rsidP="00D12D17">
            <w:pPr>
              <w:widowControl w:val="0"/>
              <w:jc w:val="left"/>
            </w:pPr>
            <w:r>
              <w:t>Arduino no está conectado</w:t>
            </w:r>
          </w:p>
        </w:tc>
        <w:tc>
          <w:tcPr>
            <w:tcW w:w="7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CE4D" w14:textId="593BFC56" w:rsidR="00BB7A1D" w:rsidRDefault="00BB7A1D" w:rsidP="00D12D17">
            <w:pPr>
              <w:widowControl w:val="0"/>
              <w:jc w:val="left"/>
            </w:pPr>
            <w:r>
              <w:t>Conect</w:t>
            </w:r>
            <w:r w:rsidR="00D12D17">
              <w:t>a</w:t>
            </w:r>
            <w:r>
              <w:t xml:space="preserve"> el cable USB </w:t>
            </w:r>
            <w:r w:rsidR="00D12D17">
              <w:t>al</w:t>
            </w:r>
            <w:r>
              <w:t xml:space="preserve"> computador y </w:t>
            </w:r>
            <w:r w:rsidR="00D12D17">
              <w:t>haz</w:t>
            </w:r>
            <w:r>
              <w:t xml:space="preserve"> clic en Conectar Arduino en el </w:t>
            </w:r>
            <w:r w:rsidR="00D12D17">
              <w:t>menú</w:t>
            </w:r>
            <w:r>
              <w:t xml:space="preserve"> Makers.</w:t>
            </w:r>
          </w:p>
        </w:tc>
      </w:tr>
      <w:tr w:rsidR="00BB7A1D" w14:paraId="65D5109C" w14:textId="77777777" w:rsidTr="00D41C37"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82BB2" w14:textId="77777777" w:rsidR="00BB7A1D" w:rsidRDefault="00BB7A1D" w:rsidP="00D12D17">
            <w:pPr>
              <w:widowControl w:val="0"/>
              <w:jc w:val="left"/>
            </w:pPr>
            <w:r>
              <w:t xml:space="preserve">No se pudo comunicar con Arduino en la puerta… Revisar si tiene cargado el firmware </w:t>
            </w:r>
            <w:r w:rsidRPr="00320433">
              <w:rPr>
                <w:i/>
              </w:rPr>
              <w:t>Firmata</w:t>
            </w:r>
            <w:r>
              <w:t>.</w:t>
            </w:r>
          </w:p>
        </w:tc>
        <w:tc>
          <w:tcPr>
            <w:tcW w:w="7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395B" w14:textId="77777777" w:rsidR="00BB7A1D" w:rsidRDefault="00BB7A1D" w:rsidP="00D12D17">
            <w:pPr>
              <w:widowControl w:val="0"/>
              <w:jc w:val="left"/>
            </w:pPr>
            <w:r>
              <w:t>Este error puede ocurrir cuando el Arduino no tiene el firmware correcto o  se ha reemplazado por uno nuevo. Si este error persiste se debe actualizar el firmware del Arduino. Pasos:</w:t>
            </w:r>
          </w:p>
          <w:p w14:paraId="12825544" w14:textId="77777777" w:rsidR="00BB7A1D" w:rsidRDefault="00BB7A1D" w:rsidP="00D12D17">
            <w:pPr>
              <w:widowControl w:val="0"/>
              <w:jc w:val="left"/>
            </w:pPr>
          </w:p>
          <w:p w14:paraId="2D0DD930" w14:textId="77777777" w:rsidR="00BB7A1D" w:rsidRDefault="00BB7A1D" w:rsidP="00D12D17">
            <w:pPr>
              <w:widowControl w:val="0"/>
              <w:numPr>
                <w:ilvl w:val="0"/>
                <w:numId w:val="8"/>
              </w:numPr>
              <w:suppressAutoHyphens w:val="0"/>
              <w:autoSpaceDN/>
              <w:spacing w:after="0"/>
              <w:ind w:hanging="360"/>
              <w:contextualSpacing/>
              <w:jc w:val="left"/>
              <w:textAlignment w:val="auto"/>
            </w:pPr>
            <w:r>
              <w:t xml:space="preserve">Descargar  desde </w:t>
            </w:r>
            <w:hyperlink r:id="rId23">
              <w:r>
                <w:rPr>
                  <w:color w:val="1155CC"/>
                  <w:u w:val="single"/>
                </w:rPr>
                <w:t>http://arduino.cc/en/Main/Software</w:t>
              </w:r>
            </w:hyperlink>
            <w:r>
              <w:t xml:space="preserve">  Arduino 1.x.x e instalar.</w:t>
            </w:r>
          </w:p>
          <w:p w14:paraId="0751C4DB" w14:textId="77777777" w:rsidR="00BB7A1D" w:rsidRDefault="00BB7A1D" w:rsidP="00D12D17">
            <w:pPr>
              <w:widowControl w:val="0"/>
              <w:numPr>
                <w:ilvl w:val="0"/>
                <w:numId w:val="8"/>
              </w:numPr>
              <w:suppressAutoHyphens w:val="0"/>
              <w:autoSpaceDN/>
              <w:spacing w:after="0"/>
              <w:ind w:hanging="360"/>
              <w:contextualSpacing/>
              <w:jc w:val="left"/>
              <w:textAlignment w:val="auto"/>
            </w:pPr>
            <w:r>
              <w:t>Abrir el software descargado e ir a Archivo/Ejemplos/Firmata/StandarFirmata.</w:t>
            </w:r>
          </w:p>
          <w:p w14:paraId="66F9C4CC" w14:textId="77777777" w:rsidR="00BB7A1D" w:rsidRDefault="00BB7A1D" w:rsidP="00D12D17">
            <w:pPr>
              <w:widowControl w:val="0"/>
              <w:numPr>
                <w:ilvl w:val="0"/>
                <w:numId w:val="8"/>
              </w:numPr>
              <w:suppressAutoHyphens w:val="0"/>
              <w:autoSpaceDN/>
              <w:spacing w:after="0"/>
              <w:ind w:hanging="360"/>
              <w:contextualSpacing/>
              <w:jc w:val="left"/>
              <w:textAlignment w:val="auto"/>
            </w:pPr>
            <w:r>
              <w:t>Se abrirá una nueva ventana, haga clic en el botón “cargar” y espere a que finalice el proceso de actualización.</w:t>
            </w:r>
          </w:p>
          <w:p w14:paraId="16FFABA4" w14:textId="77777777" w:rsidR="00BB7A1D" w:rsidRDefault="00BB7A1D" w:rsidP="00D12D17">
            <w:pPr>
              <w:widowControl w:val="0"/>
              <w:numPr>
                <w:ilvl w:val="0"/>
                <w:numId w:val="8"/>
              </w:numPr>
              <w:suppressAutoHyphens w:val="0"/>
              <w:autoSpaceDN/>
              <w:spacing w:after="0"/>
              <w:ind w:hanging="360"/>
              <w:contextualSpacing/>
              <w:jc w:val="left"/>
              <w:textAlignment w:val="auto"/>
            </w:pPr>
            <w:r>
              <w:t>En caso de error, desconecte todo, vuelva a conectar el Arduino al usb del computador y repita el proceso.</w:t>
            </w:r>
          </w:p>
          <w:p w14:paraId="69686AC6" w14:textId="77777777" w:rsidR="00BB7A1D" w:rsidRDefault="00BB7A1D" w:rsidP="00D12D17">
            <w:pPr>
              <w:widowControl w:val="0"/>
              <w:jc w:val="left"/>
            </w:pPr>
          </w:p>
        </w:tc>
      </w:tr>
      <w:tr w:rsidR="00BB7A1D" w14:paraId="69F4425F" w14:textId="77777777" w:rsidTr="00D41C37"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B12FA" w14:textId="77777777" w:rsidR="00BB7A1D" w:rsidRDefault="00BB7A1D" w:rsidP="00D12D17">
            <w:pPr>
              <w:widowControl w:val="0"/>
              <w:jc w:val="left"/>
            </w:pPr>
            <w:r>
              <w:t>La tarjeta no responde al iniciar un programa.</w:t>
            </w:r>
          </w:p>
        </w:tc>
        <w:tc>
          <w:tcPr>
            <w:tcW w:w="7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3E6A7" w14:textId="0FA517EC" w:rsidR="00BB7A1D" w:rsidRDefault="00BB7A1D" w:rsidP="00D12D17">
            <w:pPr>
              <w:widowControl w:val="0"/>
              <w:jc w:val="left"/>
            </w:pPr>
            <w:r>
              <w:t>Verifi</w:t>
            </w:r>
            <w:r w:rsidR="00D12D17">
              <w:t>ca</w:t>
            </w:r>
            <w:r>
              <w:t xml:space="preserve"> los cables de conexión, intent</w:t>
            </w:r>
            <w:r w:rsidR="00D12D17">
              <w:t>a</w:t>
            </w:r>
            <w:r>
              <w:t xml:space="preserve"> prender y apagar un led desde el software. Si los problemas continúan, cierr</w:t>
            </w:r>
            <w:r w:rsidR="00D12D17">
              <w:t>a</w:t>
            </w:r>
            <w:r>
              <w:t xml:space="preserve"> el software y desconect</w:t>
            </w:r>
            <w:r w:rsidR="00D12D17">
              <w:t>a</w:t>
            </w:r>
            <w:r>
              <w:t xml:space="preserve"> la tarjeta del USB, vuelv</w:t>
            </w:r>
            <w:r w:rsidR="00D12D17">
              <w:t>e</w:t>
            </w:r>
            <w:r>
              <w:t xml:space="preserve"> a conectar e inici</w:t>
            </w:r>
            <w:r w:rsidR="00D12D17">
              <w:t>a</w:t>
            </w:r>
            <w:r>
              <w:t xml:space="preserve"> nuevamente el software.</w:t>
            </w:r>
          </w:p>
        </w:tc>
      </w:tr>
    </w:tbl>
    <w:p w14:paraId="7A89507D" w14:textId="77777777" w:rsidR="00BB7A1D" w:rsidRDefault="00BB7A1D" w:rsidP="00BB7A1D"/>
    <w:p w14:paraId="71A8CD61" w14:textId="007F2CC5" w:rsidR="00793AB2" w:rsidRDefault="00793AB2">
      <w:pPr>
        <w:suppressAutoHyphens w:val="0"/>
        <w:spacing w:line="247" w:lineRule="auto"/>
        <w:jc w:val="left"/>
      </w:pPr>
      <w:r>
        <w:br w:type="page"/>
      </w:r>
    </w:p>
    <w:sdt>
      <w:sdtPr>
        <w:rPr>
          <w:rFonts w:ascii="Arial" w:eastAsia="Calibri" w:hAnsi="Arial" w:cs="Times New Roman"/>
          <w:b w:val="0"/>
          <w:bCs w:val="0"/>
          <w:color w:val="auto"/>
          <w:sz w:val="22"/>
          <w:szCs w:val="22"/>
          <w:lang w:val="es-ES" w:eastAsia="en-US"/>
        </w:rPr>
        <w:id w:val="973485944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14:paraId="06303C60" w14:textId="5C32BF3B" w:rsidR="00793AB2" w:rsidRDefault="00793AB2" w:rsidP="00793AB2">
          <w:pPr>
            <w:pStyle w:val="TtulodeTDC"/>
            <w:jc w:val="center"/>
          </w:pPr>
          <w:r>
            <w:rPr>
              <w:lang w:val="es-ES"/>
            </w:rPr>
            <w:t>Tabla de contenido</w:t>
          </w:r>
        </w:p>
        <w:p w14:paraId="0637543D" w14:textId="77777777" w:rsidR="00CF4F13" w:rsidRDefault="00793AB2">
          <w:pPr>
            <w:pStyle w:val="TD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s-ES_tradnl"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44620631" w:history="1">
            <w:r w:rsidR="00CF4F13" w:rsidRPr="00493506">
              <w:rPr>
                <w:rStyle w:val="Hipervnculo"/>
                <w:noProof/>
              </w:rPr>
              <w:t>Presentación</w:t>
            </w:r>
            <w:r w:rsidR="00CF4F13">
              <w:rPr>
                <w:noProof/>
                <w:webHidden/>
              </w:rPr>
              <w:tab/>
            </w:r>
            <w:r w:rsidR="00CF4F13">
              <w:rPr>
                <w:noProof/>
                <w:webHidden/>
              </w:rPr>
              <w:fldChar w:fldCharType="begin"/>
            </w:r>
            <w:r w:rsidR="00CF4F13">
              <w:rPr>
                <w:noProof/>
                <w:webHidden/>
              </w:rPr>
              <w:instrText xml:space="preserve"> PAGEREF _Toc444620631 \h </w:instrText>
            </w:r>
            <w:r w:rsidR="00CF4F13">
              <w:rPr>
                <w:noProof/>
                <w:webHidden/>
              </w:rPr>
            </w:r>
            <w:r w:rsidR="00CF4F13">
              <w:rPr>
                <w:noProof/>
                <w:webHidden/>
              </w:rPr>
              <w:fldChar w:fldCharType="separate"/>
            </w:r>
            <w:r w:rsidR="00E019ED">
              <w:rPr>
                <w:noProof/>
                <w:webHidden/>
              </w:rPr>
              <w:t>1</w:t>
            </w:r>
            <w:r w:rsidR="00CF4F13">
              <w:rPr>
                <w:noProof/>
                <w:webHidden/>
              </w:rPr>
              <w:fldChar w:fldCharType="end"/>
            </w:r>
          </w:hyperlink>
        </w:p>
        <w:p w14:paraId="13A76F1F" w14:textId="77777777" w:rsidR="00CF4F13" w:rsidRDefault="00731AFB">
          <w:pPr>
            <w:pStyle w:val="TD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s-ES_tradnl" w:eastAsia="es-ES_tradnl"/>
            </w:rPr>
          </w:pPr>
          <w:hyperlink w:anchor="_Toc444620632" w:history="1">
            <w:r w:rsidR="00CF4F13" w:rsidRPr="00493506">
              <w:rPr>
                <w:rStyle w:val="Hipervnculo"/>
                <w:noProof/>
              </w:rPr>
              <w:t>Introducción</w:t>
            </w:r>
            <w:r w:rsidR="00CF4F13">
              <w:rPr>
                <w:noProof/>
                <w:webHidden/>
              </w:rPr>
              <w:tab/>
            </w:r>
            <w:r w:rsidR="00CF4F13">
              <w:rPr>
                <w:noProof/>
                <w:webHidden/>
              </w:rPr>
              <w:fldChar w:fldCharType="begin"/>
            </w:r>
            <w:r w:rsidR="00CF4F13">
              <w:rPr>
                <w:noProof/>
                <w:webHidden/>
              </w:rPr>
              <w:instrText xml:space="preserve"> PAGEREF _Toc444620632 \h </w:instrText>
            </w:r>
            <w:r w:rsidR="00CF4F13">
              <w:rPr>
                <w:noProof/>
                <w:webHidden/>
              </w:rPr>
            </w:r>
            <w:r w:rsidR="00CF4F13">
              <w:rPr>
                <w:noProof/>
                <w:webHidden/>
              </w:rPr>
              <w:fldChar w:fldCharType="separate"/>
            </w:r>
            <w:r w:rsidR="00E019ED">
              <w:rPr>
                <w:noProof/>
                <w:webHidden/>
              </w:rPr>
              <w:t>2</w:t>
            </w:r>
            <w:r w:rsidR="00CF4F13">
              <w:rPr>
                <w:noProof/>
                <w:webHidden/>
              </w:rPr>
              <w:fldChar w:fldCharType="end"/>
            </w:r>
          </w:hyperlink>
        </w:p>
        <w:p w14:paraId="195EAC44" w14:textId="77777777" w:rsidR="00CF4F13" w:rsidRDefault="00731AFB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ES_tradnl" w:eastAsia="es-ES_tradnl"/>
            </w:rPr>
          </w:pPr>
          <w:hyperlink w:anchor="_Toc444620633" w:history="1">
            <w:r w:rsidR="00CF4F13" w:rsidRPr="00493506">
              <w:rPr>
                <w:rStyle w:val="Hipervnculo"/>
                <w:noProof/>
              </w:rPr>
              <w:t>La Tarjeta FirstMakers</w:t>
            </w:r>
            <w:r w:rsidR="00CF4F13">
              <w:rPr>
                <w:noProof/>
                <w:webHidden/>
              </w:rPr>
              <w:tab/>
            </w:r>
            <w:r w:rsidR="00CF4F13">
              <w:rPr>
                <w:noProof/>
                <w:webHidden/>
              </w:rPr>
              <w:fldChar w:fldCharType="begin"/>
            </w:r>
            <w:r w:rsidR="00CF4F13">
              <w:rPr>
                <w:noProof/>
                <w:webHidden/>
              </w:rPr>
              <w:instrText xml:space="preserve"> PAGEREF _Toc444620633 \h </w:instrText>
            </w:r>
            <w:r w:rsidR="00CF4F13">
              <w:rPr>
                <w:noProof/>
                <w:webHidden/>
              </w:rPr>
            </w:r>
            <w:r w:rsidR="00CF4F13">
              <w:rPr>
                <w:noProof/>
                <w:webHidden/>
              </w:rPr>
              <w:fldChar w:fldCharType="separate"/>
            </w:r>
            <w:r w:rsidR="00E019ED">
              <w:rPr>
                <w:noProof/>
                <w:webHidden/>
              </w:rPr>
              <w:t>2</w:t>
            </w:r>
            <w:r w:rsidR="00CF4F13">
              <w:rPr>
                <w:noProof/>
                <w:webHidden/>
              </w:rPr>
              <w:fldChar w:fldCharType="end"/>
            </w:r>
          </w:hyperlink>
        </w:p>
        <w:p w14:paraId="6003626D" w14:textId="77777777" w:rsidR="00CF4F13" w:rsidRDefault="00731AFB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ES_tradnl" w:eastAsia="es-ES_tradnl"/>
            </w:rPr>
          </w:pPr>
          <w:hyperlink w:anchor="_Toc444620634" w:history="1">
            <w:r w:rsidR="00CF4F13" w:rsidRPr="00493506">
              <w:rPr>
                <w:rStyle w:val="Hipervnculo"/>
                <w:noProof/>
              </w:rPr>
              <w:t>Sensores y actuadores incorporados en la tarjeta FirstMakers:</w:t>
            </w:r>
            <w:r w:rsidR="00CF4F13">
              <w:rPr>
                <w:noProof/>
                <w:webHidden/>
              </w:rPr>
              <w:tab/>
            </w:r>
            <w:r w:rsidR="00CF4F13">
              <w:rPr>
                <w:noProof/>
                <w:webHidden/>
              </w:rPr>
              <w:fldChar w:fldCharType="begin"/>
            </w:r>
            <w:r w:rsidR="00CF4F13">
              <w:rPr>
                <w:noProof/>
                <w:webHidden/>
              </w:rPr>
              <w:instrText xml:space="preserve"> PAGEREF _Toc444620634 \h </w:instrText>
            </w:r>
            <w:r w:rsidR="00CF4F13">
              <w:rPr>
                <w:noProof/>
                <w:webHidden/>
              </w:rPr>
            </w:r>
            <w:r w:rsidR="00CF4F13">
              <w:rPr>
                <w:noProof/>
                <w:webHidden/>
              </w:rPr>
              <w:fldChar w:fldCharType="separate"/>
            </w:r>
            <w:r w:rsidR="00E019ED">
              <w:rPr>
                <w:noProof/>
                <w:webHidden/>
              </w:rPr>
              <w:t>3</w:t>
            </w:r>
            <w:r w:rsidR="00CF4F13">
              <w:rPr>
                <w:noProof/>
                <w:webHidden/>
              </w:rPr>
              <w:fldChar w:fldCharType="end"/>
            </w:r>
          </w:hyperlink>
        </w:p>
        <w:p w14:paraId="7CE3D280" w14:textId="77777777" w:rsidR="00CF4F13" w:rsidRDefault="00731AFB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ES_tradnl" w:eastAsia="es-ES_tradnl"/>
            </w:rPr>
          </w:pPr>
          <w:hyperlink w:anchor="_Toc444620635" w:history="1">
            <w:r w:rsidR="00CF4F13" w:rsidRPr="00493506">
              <w:rPr>
                <w:rStyle w:val="Hipervnculo"/>
                <w:noProof/>
              </w:rPr>
              <w:t>Conección de la tarjeta FirstMakers al puerto USB del computador</w:t>
            </w:r>
            <w:r w:rsidR="00CF4F13">
              <w:rPr>
                <w:noProof/>
                <w:webHidden/>
              </w:rPr>
              <w:tab/>
            </w:r>
            <w:r w:rsidR="00CF4F13">
              <w:rPr>
                <w:noProof/>
                <w:webHidden/>
              </w:rPr>
              <w:fldChar w:fldCharType="begin"/>
            </w:r>
            <w:r w:rsidR="00CF4F13">
              <w:rPr>
                <w:noProof/>
                <w:webHidden/>
              </w:rPr>
              <w:instrText xml:space="preserve"> PAGEREF _Toc444620635 \h </w:instrText>
            </w:r>
            <w:r w:rsidR="00CF4F13">
              <w:rPr>
                <w:noProof/>
                <w:webHidden/>
              </w:rPr>
            </w:r>
            <w:r w:rsidR="00CF4F13">
              <w:rPr>
                <w:noProof/>
                <w:webHidden/>
              </w:rPr>
              <w:fldChar w:fldCharType="separate"/>
            </w:r>
            <w:r w:rsidR="00E019ED">
              <w:rPr>
                <w:noProof/>
                <w:webHidden/>
              </w:rPr>
              <w:t>4</w:t>
            </w:r>
            <w:r w:rsidR="00CF4F13">
              <w:rPr>
                <w:noProof/>
                <w:webHidden/>
              </w:rPr>
              <w:fldChar w:fldCharType="end"/>
            </w:r>
          </w:hyperlink>
        </w:p>
        <w:p w14:paraId="4B0F6FB6" w14:textId="77777777" w:rsidR="00CF4F13" w:rsidRDefault="00731AFB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ES_tradnl" w:eastAsia="es-ES_tradnl"/>
            </w:rPr>
          </w:pPr>
          <w:hyperlink w:anchor="_Toc444620636" w:history="1">
            <w:r w:rsidR="00CF4F13" w:rsidRPr="00493506">
              <w:rPr>
                <w:rStyle w:val="Hipervnculo"/>
                <w:noProof/>
              </w:rPr>
              <w:t>Prueba que los sensores estén funcionando</w:t>
            </w:r>
            <w:r w:rsidR="00CF4F13">
              <w:rPr>
                <w:noProof/>
                <w:webHidden/>
              </w:rPr>
              <w:tab/>
            </w:r>
            <w:r w:rsidR="00CF4F13">
              <w:rPr>
                <w:noProof/>
                <w:webHidden/>
              </w:rPr>
              <w:fldChar w:fldCharType="begin"/>
            </w:r>
            <w:r w:rsidR="00CF4F13">
              <w:rPr>
                <w:noProof/>
                <w:webHidden/>
              </w:rPr>
              <w:instrText xml:space="preserve"> PAGEREF _Toc444620636 \h </w:instrText>
            </w:r>
            <w:r w:rsidR="00CF4F13">
              <w:rPr>
                <w:noProof/>
                <w:webHidden/>
              </w:rPr>
            </w:r>
            <w:r w:rsidR="00CF4F13">
              <w:rPr>
                <w:noProof/>
                <w:webHidden/>
              </w:rPr>
              <w:fldChar w:fldCharType="separate"/>
            </w:r>
            <w:r w:rsidR="00E019ED">
              <w:rPr>
                <w:noProof/>
                <w:webHidden/>
              </w:rPr>
              <w:t>5</w:t>
            </w:r>
            <w:r w:rsidR="00CF4F13">
              <w:rPr>
                <w:noProof/>
                <w:webHidden/>
              </w:rPr>
              <w:fldChar w:fldCharType="end"/>
            </w:r>
          </w:hyperlink>
        </w:p>
        <w:p w14:paraId="2A3D72A8" w14:textId="77777777" w:rsidR="00CF4F13" w:rsidRDefault="00731AFB">
          <w:pPr>
            <w:pStyle w:val="TD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s-ES_tradnl" w:eastAsia="es-ES_tradnl"/>
            </w:rPr>
          </w:pPr>
          <w:hyperlink w:anchor="_Toc444620637" w:history="1">
            <w:r w:rsidR="00CF4F13" w:rsidRPr="00493506">
              <w:rPr>
                <w:rStyle w:val="Hipervnculo"/>
                <w:noProof/>
              </w:rPr>
              <w:t>Programación de los sensores y actuadores</w:t>
            </w:r>
            <w:r w:rsidR="00CF4F13">
              <w:rPr>
                <w:noProof/>
                <w:webHidden/>
              </w:rPr>
              <w:tab/>
            </w:r>
            <w:r w:rsidR="00CF4F13">
              <w:rPr>
                <w:noProof/>
                <w:webHidden/>
              </w:rPr>
              <w:fldChar w:fldCharType="begin"/>
            </w:r>
            <w:r w:rsidR="00CF4F13">
              <w:rPr>
                <w:noProof/>
                <w:webHidden/>
              </w:rPr>
              <w:instrText xml:space="preserve"> PAGEREF _Toc444620637 \h </w:instrText>
            </w:r>
            <w:r w:rsidR="00CF4F13">
              <w:rPr>
                <w:noProof/>
                <w:webHidden/>
              </w:rPr>
            </w:r>
            <w:r w:rsidR="00CF4F13">
              <w:rPr>
                <w:noProof/>
                <w:webHidden/>
              </w:rPr>
              <w:fldChar w:fldCharType="separate"/>
            </w:r>
            <w:r w:rsidR="00E019ED">
              <w:rPr>
                <w:noProof/>
                <w:webHidden/>
              </w:rPr>
              <w:t>7</w:t>
            </w:r>
            <w:r w:rsidR="00CF4F13">
              <w:rPr>
                <w:noProof/>
                <w:webHidden/>
              </w:rPr>
              <w:fldChar w:fldCharType="end"/>
            </w:r>
          </w:hyperlink>
        </w:p>
        <w:p w14:paraId="12647332" w14:textId="77777777" w:rsidR="00CF4F13" w:rsidRDefault="00731AFB">
          <w:pPr>
            <w:pStyle w:val="TD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s-ES_tradnl" w:eastAsia="es-ES_tradnl"/>
            </w:rPr>
          </w:pPr>
          <w:hyperlink w:anchor="_Toc444620638" w:history="1">
            <w:r w:rsidR="00CF4F13" w:rsidRPr="00493506">
              <w:rPr>
                <w:rStyle w:val="Hipervnculo"/>
                <w:noProof/>
              </w:rPr>
              <w:t>Solución a errores frecuentes</w:t>
            </w:r>
            <w:r w:rsidR="00CF4F13">
              <w:rPr>
                <w:noProof/>
                <w:webHidden/>
              </w:rPr>
              <w:tab/>
            </w:r>
            <w:r w:rsidR="00CF4F13">
              <w:rPr>
                <w:noProof/>
                <w:webHidden/>
              </w:rPr>
              <w:fldChar w:fldCharType="begin"/>
            </w:r>
            <w:r w:rsidR="00CF4F13">
              <w:rPr>
                <w:noProof/>
                <w:webHidden/>
              </w:rPr>
              <w:instrText xml:space="preserve"> PAGEREF _Toc444620638 \h </w:instrText>
            </w:r>
            <w:r w:rsidR="00CF4F13">
              <w:rPr>
                <w:noProof/>
                <w:webHidden/>
              </w:rPr>
            </w:r>
            <w:r w:rsidR="00CF4F13">
              <w:rPr>
                <w:noProof/>
                <w:webHidden/>
              </w:rPr>
              <w:fldChar w:fldCharType="separate"/>
            </w:r>
            <w:r w:rsidR="00E019ED">
              <w:rPr>
                <w:noProof/>
                <w:webHidden/>
              </w:rPr>
              <w:t>10</w:t>
            </w:r>
            <w:r w:rsidR="00CF4F13">
              <w:rPr>
                <w:noProof/>
                <w:webHidden/>
              </w:rPr>
              <w:fldChar w:fldCharType="end"/>
            </w:r>
          </w:hyperlink>
        </w:p>
        <w:p w14:paraId="0388D05F" w14:textId="52673395" w:rsidR="00793AB2" w:rsidRDefault="00793AB2">
          <w:r>
            <w:rPr>
              <w:b/>
              <w:bCs/>
              <w:noProof/>
            </w:rPr>
            <w:fldChar w:fldCharType="end"/>
          </w:r>
        </w:p>
      </w:sdtContent>
    </w:sdt>
    <w:p w14:paraId="29E5412F" w14:textId="77777777" w:rsidR="008D298E" w:rsidRDefault="008D298E" w:rsidP="00B01F50"/>
    <w:sectPr w:rsidR="008D298E" w:rsidSect="00631AF3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3AE28" w14:textId="77777777" w:rsidR="00731AFB" w:rsidRDefault="00731AFB">
      <w:pPr>
        <w:spacing w:after="0"/>
      </w:pPr>
      <w:r>
        <w:separator/>
      </w:r>
    </w:p>
  </w:endnote>
  <w:endnote w:type="continuationSeparator" w:id="0">
    <w:p w14:paraId="0E94020B" w14:textId="77777777" w:rsidR="00731AFB" w:rsidRDefault="00731A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74D58" w14:textId="77777777" w:rsidR="00912123" w:rsidRDefault="0016221C">
    <w:pPr>
      <w:pStyle w:val="Piedepgina1"/>
      <w:jc w:val="center"/>
    </w:pPr>
    <w:r>
      <w:rPr>
        <w:rStyle w:val="Fuentedeprrafopredeter1"/>
        <w:lang w:val="es-ES"/>
      </w:rPr>
      <w:fldChar w:fldCharType="begin"/>
    </w:r>
    <w:r>
      <w:rPr>
        <w:rStyle w:val="Fuentedeprrafopredeter1"/>
        <w:lang w:val="es-ES"/>
      </w:rPr>
      <w:instrText xml:space="preserve"> PAGE </w:instrText>
    </w:r>
    <w:r>
      <w:rPr>
        <w:rStyle w:val="Fuentedeprrafopredeter1"/>
        <w:lang w:val="es-ES"/>
      </w:rPr>
      <w:fldChar w:fldCharType="separate"/>
    </w:r>
    <w:r w:rsidR="003A3F66">
      <w:rPr>
        <w:rStyle w:val="Fuentedeprrafopredeter1"/>
        <w:noProof/>
        <w:lang w:val="es-ES"/>
      </w:rPr>
      <w:t>1</w:t>
    </w:r>
    <w:r>
      <w:rPr>
        <w:rStyle w:val="Fuentedeprrafopredeter1"/>
        <w:lang w:val="es-ES"/>
      </w:rPr>
      <w:fldChar w:fldCharType="end"/>
    </w:r>
  </w:p>
  <w:p w14:paraId="449F0B5A" w14:textId="77777777" w:rsidR="00912123" w:rsidRDefault="00731AFB">
    <w:pPr>
      <w:pStyle w:val="Piedepgina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7B318" w14:textId="77777777" w:rsidR="00731AFB" w:rsidRDefault="00731AFB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575A38E" w14:textId="77777777" w:rsidR="00731AFB" w:rsidRDefault="00731AFB">
      <w:pPr>
        <w:spacing w:after="0"/>
      </w:pPr>
      <w:r>
        <w:continuationSeparator/>
      </w:r>
    </w:p>
  </w:footnote>
  <w:footnote w:id="1">
    <w:p w14:paraId="6626A1BE" w14:textId="71AB88CD" w:rsidR="00CC2C06" w:rsidRPr="00CC2C06" w:rsidRDefault="00CC2C0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CC2C06">
        <w:rPr>
          <w:sz w:val="22"/>
          <w:lang w:val="es-ES"/>
        </w:rPr>
        <w:t>Snap4FirstMakers es una versión especial de</w:t>
      </w:r>
      <w:r>
        <w:rPr>
          <w:sz w:val="22"/>
          <w:lang w:val="es-ES"/>
        </w:rPr>
        <w:t>l software de programación</w:t>
      </w:r>
      <w:r w:rsidRPr="00CC2C06">
        <w:rPr>
          <w:sz w:val="22"/>
          <w:lang w:val="es-ES"/>
        </w:rPr>
        <w:t xml:space="preserve"> SNAP, adaptada para funciona con la tarjeta FirstMakers.</w:t>
      </w:r>
      <w:r>
        <w:rPr>
          <w:sz w:val="22"/>
          <w:lang w:val="es-ES"/>
        </w:rPr>
        <w:t xml:space="preserve"> A su vez, SNAP es una derivado del software Scratch y es muy similar a éste. Si ya sabes Scratch, entonces también sabes Snap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62C8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B2B56"/>
    <w:multiLevelType w:val="multilevel"/>
    <w:tmpl w:val="730CED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AE76715"/>
    <w:multiLevelType w:val="hybridMultilevel"/>
    <w:tmpl w:val="D32E06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B755F"/>
    <w:multiLevelType w:val="hybridMultilevel"/>
    <w:tmpl w:val="0CCE9C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4617E"/>
    <w:multiLevelType w:val="multilevel"/>
    <w:tmpl w:val="CD6080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48890401"/>
    <w:multiLevelType w:val="multilevel"/>
    <w:tmpl w:val="865CDF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643FAE"/>
    <w:multiLevelType w:val="hybridMultilevel"/>
    <w:tmpl w:val="8FFACCD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07B61F3"/>
    <w:multiLevelType w:val="multilevel"/>
    <w:tmpl w:val="FA24E7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7D"/>
    <w:rsid w:val="00007F18"/>
    <w:rsid w:val="000276B6"/>
    <w:rsid w:val="00047B92"/>
    <w:rsid w:val="000612A8"/>
    <w:rsid w:val="00096443"/>
    <w:rsid w:val="00097412"/>
    <w:rsid w:val="000A3541"/>
    <w:rsid w:val="000A51CE"/>
    <w:rsid w:val="000B57A4"/>
    <w:rsid w:val="000B5CCB"/>
    <w:rsid w:val="000F0FA6"/>
    <w:rsid w:val="001306A3"/>
    <w:rsid w:val="0016221C"/>
    <w:rsid w:val="0016532C"/>
    <w:rsid w:val="00172A52"/>
    <w:rsid w:val="00196514"/>
    <w:rsid w:val="001B5F90"/>
    <w:rsid w:val="001B7AE9"/>
    <w:rsid w:val="001E1D8B"/>
    <w:rsid w:val="00206AE4"/>
    <w:rsid w:val="00230323"/>
    <w:rsid w:val="00232587"/>
    <w:rsid w:val="00232BDB"/>
    <w:rsid w:val="00260E9E"/>
    <w:rsid w:val="0029081D"/>
    <w:rsid w:val="002E5B5D"/>
    <w:rsid w:val="002E6F37"/>
    <w:rsid w:val="00304002"/>
    <w:rsid w:val="00333C19"/>
    <w:rsid w:val="00357FC5"/>
    <w:rsid w:val="00363470"/>
    <w:rsid w:val="00370762"/>
    <w:rsid w:val="003807B7"/>
    <w:rsid w:val="003A3F66"/>
    <w:rsid w:val="003C1E37"/>
    <w:rsid w:val="003C6FEC"/>
    <w:rsid w:val="003D0134"/>
    <w:rsid w:val="003D2908"/>
    <w:rsid w:val="0040328E"/>
    <w:rsid w:val="00407324"/>
    <w:rsid w:val="0046777D"/>
    <w:rsid w:val="00470B5F"/>
    <w:rsid w:val="0049345C"/>
    <w:rsid w:val="00495D48"/>
    <w:rsid w:val="004B43B7"/>
    <w:rsid w:val="004D58B9"/>
    <w:rsid w:val="004F30C3"/>
    <w:rsid w:val="0051139F"/>
    <w:rsid w:val="00534BE9"/>
    <w:rsid w:val="005426DB"/>
    <w:rsid w:val="00561776"/>
    <w:rsid w:val="00573075"/>
    <w:rsid w:val="00573B79"/>
    <w:rsid w:val="00593A7A"/>
    <w:rsid w:val="005A4B6F"/>
    <w:rsid w:val="005B097C"/>
    <w:rsid w:val="005B1C53"/>
    <w:rsid w:val="005E2084"/>
    <w:rsid w:val="00611E21"/>
    <w:rsid w:val="00631AF3"/>
    <w:rsid w:val="0065348E"/>
    <w:rsid w:val="00655D36"/>
    <w:rsid w:val="0066755D"/>
    <w:rsid w:val="00693E62"/>
    <w:rsid w:val="006E56B6"/>
    <w:rsid w:val="006E5A7A"/>
    <w:rsid w:val="006F711C"/>
    <w:rsid w:val="0070716D"/>
    <w:rsid w:val="007158C8"/>
    <w:rsid w:val="00731AFB"/>
    <w:rsid w:val="00747936"/>
    <w:rsid w:val="00762993"/>
    <w:rsid w:val="00766FB7"/>
    <w:rsid w:val="00785B46"/>
    <w:rsid w:val="00791243"/>
    <w:rsid w:val="00792B60"/>
    <w:rsid w:val="00793AB2"/>
    <w:rsid w:val="007A4616"/>
    <w:rsid w:val="007C0F09"/>
    <w:rsid w:val="007C1475"/>
    <w:rsid w:val="007C4503"/>
    <w:rsid w:val="007E7284"/>
    <w:rsid w:val="0081335E"/>
    <w:rsid w:val="00823022"/>
    <w:rsid w:val="00823D79"/>
    <w:rsid w:val="008311DB"/>
    <w:rsid w:val="00831C29"/>
    <w:rsid w:val="008361B6"/>
    <w:rsid w:val="008408CD"/>
    <w:rsid w:val="008702BC"/>
    <w:rsid w:val="008D298E"/>
    <w:rsid w:val="008D4D22"/>
    <w:rsid w:val="008D7DF0"/>
    <w:rsid w:val="008E30D4"/>
    <w:rsid w:val="00910490"/>
    <w:rsid w:val="00910A35"/>
    <w:rsid w:val="00926F8B"/>
    <w:rsid w:val="0096612F"/>
    <w:rsid w:val="009741EF"/>
    <w:rsid w:val="009B0452"/>
    <w:rsid w:val="00A06205"/>
    <w:rsid w:val="00A108B0"/>
    <w:rsid w:val="00A151AF"/>
    <w:rsid w:val="00A3044B"/>
    <w:rsid w:val="00A813D8"/>
    <w:rsid w:val="00A90712"/>
    <w:rsid w:val="00AF4F1C"/>
    <w:rsid w:val="00B01F50"/>
    <w:rsid w:val="00B512E7"/>
    <w:rsid w:val="00B523F0"/>
    <w:rsid w:val="00B97E92"/>
    <w:rsid w:val="00BA33EC"/>
    <w:rsid w:val="00BA4413"/>
    <w:rsid w:val="00BB23B6"/>
    <w:rsid w:val="00BB7A1D"/>
    <w:rsid w:val="00BC473B"/>
    <w:rsid w:val="00BC6255"/>
    <w:rsid w:val="00C12A80"/>
    <w:rsid w:val="00C51C2C"/>
    <w:rsid w:val="00C639F4"/>
    <w:rsid w:val="00C722F9"/>
    <w:rsid w:val="00C834EB"/>
    <w:rsid w:val="00C91F0A"/>
    <w:rsid w:val="00CC2C06"/>
    <w:rsid w:val="00CD2ED5"/>
    <w:rsid w:val="00CD3997"/>
    <w:rsid w:val="00CF4F13"/>
    <w:rsid w:val="00D12D17"/>
    <w:rsid w:val="00D2218E"/>
    <w:rsid w:val="00D34CEA"/>
    <w:rsid w:val="00DA6071"/>
    <w:rsid w:val="00DB3D2C"/>
    <w:rsid w:val="00DF65E9"/>
    <w:rsid w:val="00E01512"/>
    <w:rsid w:val="00E019ED"/>
    <w:rsid w:val="00E579CE"/>
    <w:rsid w:val="00E73F41"/>
    <w:rsid w:val="00EA4FF1"/>
    <w:rsid w:val="00ED102D"/>
    <w:rsid w:val="00F041B0"/>
    <w:rsid w:val="00F12BB4"/>
    <w:rsid w:val="00F95C60"/>
    <w:rsid w:val="00FA2A5C"/>
    <w:rsid w:val="00FA324E"/>
    <w:rsid w:val="00FC3B31"/>
    <w:rsid w:val="00FD4361"/>
    <w:rsid w:val="00FD76FC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F35219"/>
  <w15:docId w15:val="{772B8888-C455-4936-A0EF-5FA26307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CL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7A4"/>
    <w:pPr>
      <w:suppressAutoHyphens/>
      <w:spacing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customStyle="1" w:styleId="Ttulo21">
    <w:name w:val="Título 21"/>
    <w:basedOn w:val="Normal"/>
    <w:next w:val="Normal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customStyle="1" w:styleId="Fuentedeprrafopredeter1">
    <w:name w:val="Fuente de párrafo predeter.1"/>
  </w:style>
  <w:style w:type="character" w:customStyle="1" w:styleId="Heading1Char">
    <w:name w:val="Heading 1 Char"/>
    <w:basedOn w:val="Fuentedeprrafopredeter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ar">
    <w:name w:val="Título 2 Car"/>
    <w:basedOn w:val="Fuentedeprrafopredeter1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Encabezado1">
    <w:name w:val="Encabezado1"/>
    <w:basedOn w:val="Normal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1"/>
  </w:style>
  <w:style w:type="paragraph" w:customStyle="1" w:styleId="Piedepgina1">
    <w:name w:val="Pie de página1"/>
    <w:basedOn w:val="Normal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1"/>
  </w:style>
  <w:style w:type="paragraph" w:styleId="Piedepgina">
    <w:name w:val="footer"/>
    <w:basedOn w:val="Normal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Fuentedeprrafopredeter"/>
  </w:style>
  <w:style w:type="paragraph" w:styleId="Prrafodelista">
    <w:name w:val="List Paragraph"/>
    <w:basedOn w:val="Normal"/>
    <w:pPr>
      <w:ind w:left="720"/>
    </w:pPr>
  </w:style>
  <w:style w:type="character" w:customStyle="1" w:styleId="Heading1Char1">
    <w:name w:val="Heading 1 Char1"/>
    <w:basedOn w:val="Fuentedeprrafopredeter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Fuentedeprrafopredeter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C834EB"/>
    <w:rPr>
      <w:color w:val="0563C1" w:themeColor="hyperlink"/>
      <w:u w:val="single"/>
    </w:rPr>
  </w:style>
  <w:style w:type="character" w:customStyle="1" w:styleId="Fuentedeprrafopredeter2">
    <w:name w:val="Fuente de párrafo predeter.2"/>
    <w:rsid w:val="0096612F"/>
  </w:style>
  <w:style w:type="paragraph" w:styleId="TtulodeTDC">
    <w:name w:val="TOC Heading"/>
    <w:basedOn w:val="Ttulo1"/>
    <w:next w:val="Normal"/>
    <w:uiPriority w:val="39"/>
    <w:unhideWhenUsed/>
    <w:qFormat/>
    <w:rsid w:val="00793AB2"/>
    <w:pPr>
      <w:suppressAutoHyphens w:val="0"/>
      <w:autoSpaceDN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793AB2"/>
    <w:pPr>
      <w:spacing w:before="120" w:after="0"/>
      <w:jc w:val="left"/>
    </w:pPr>
    <w:rPr>
      <w:rFonts w:asciiTheme="minorHAnsi" w:hAnsiTheme="minorHAnsi"/>
      <w:b/>
      <w:b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93AB2"/>
    <w:pPr>
      <w:spacing w:after="0"/>
      <w:ind w:left="220"/>
      <w:jc w:val="left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93AB2"/>
    <w:pPr>
      <w:spacing w:after="0"/>
      <w:ind w:left="440"/>
      <w:jc w:val="left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93AB2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93AB2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93AB2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93AB2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93AB2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93AB2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CC2C06"/>
    <w:pPr>
      <w:spacing w:after="0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C2C06"/>
    <w:rPr>
      <w:rFonts w:ascii="Arial" w:hAnsi="Arial"/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CC2C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firstmakers.com" TargetMode="External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hyperlink" Target="http://firstmakers.com/" TargetMode="External"/><Relationship Id="rId23" Type="http://schemas.openxmlformats.org/officeDocument/2006/relationships/hyperlink" Target="http://arduino.cc/en/Main/Software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jpeg"/><Relationship Id="rId12" Type="http://schemas.openxmlformats.org/officeDocument/2006/relationships/hyperlink" Target="http://www.firstmakers.com" TargetMode="External"/><Relationship Id="rId13" Type="http://schemas.openxmlformats.org/officeDocument/2006/relationships/hyperlink" Target="http://www.firstmakers.com" TargetMode="External"/><Relationship Id="rId14" Type="http://schemas.openxmlformats.org/officeDocument/2006/relationships/footer" Target="footer1.xml"/><Relationship Id="rId15" Type="http://schemas.openxmlformats.org/officeDocument/2006/relationships/image" Target="media/image3.png"/><Relationship Id="rId16" Type="http://schemas.openxmlformats.org/officeDocument/2006/relationships/image" Target="media/image4.tiff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irstmak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EA2F-CE60-4048-9572-CB51AA0A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1</Pages>
  <Words>1896</Words>
  <Characters>10430</Characters>
  <Application>Microsoft Macintosh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pp</dc:creator>
  <dc:description/>
  <cp:lastModifiedBy>Pedro Hepp Kuschel</cp:lastModifiedBy>
  <cp:revision>59</cp:revision>
  <dcterms:created xsi:type="dcterms:W3CDTF">2014-12-30T20:16:00Z</dcterms:created>
  <dcterms:modified xsi:type="dcterms:W3CDTF">2016-03-01T21:41:00Z</dcterms:modified>
</cp:coreProperties>
</file>